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BF3" w:rsidRDefault="00025BF3">
      <w:pPr>
        <w:rPr>
          <w:noProof/>
          <w:lang w:eastAsia="de-DE"/>
        </w:rPr>
      </w:pPr>
    </w:p>
    <w:p w:rsidR="00B76791" w:rsidRDefault="00B76791">
      <w:pPr>
        <w:rPr>
          <w:noProof/>
          <w:lang w:eastAsia="de-DE"/>
        </w:rPr>
      </w:pPr>
    </w:p>
    <w:p w:rsidR="00B76791" w:rsidRDefault="00B76791">
      <w:pPr>
        <w:rPr>
          <w:noProof/>
          <w:lang w:eastAsia="de-DE"/>
        </w:rPr>
      </w:pPr>
    </w:p>
    <w:p w:rsidR="00B76791" w:rsidRDefault="00B76791">
      <w:pPr>
        <w:rPr>
          <w:noProof/>
          <w:lang w:eastAsia="de-DE"/>
        </w:rPr>
      </w:pPr>
    </w:p>
    <w:p w:rsidR="00B76791" w:rsidRDefault="00B76791">
      <w:pPr>
        <w:rPr>
          <w:noProof/>
          <w:lang w:eastAsia="de-DE"/>
        </w:rPr>
      </w:pPr>
    </w:p>
    <w:p w:rsidR="00B76791" w:rsidRDefault="00B76791">
      <w:pPr>
        <w:rPr>
          <w:noProof/>
          <w:lang w:eastAsia="de-DE"/>
        </w:rPr>
      </w:pPr>
    </w:p>
    <w:p w:rsidR="00C57607" w:rsidRDefault="00C57607">
      <w:pPr>
        <w:rPr>
          <w:noProof/>
          <w:lang w:eastAsia="de-DE"/>
        </w:rPr>
      </w:pPr>
    </w:p>
    <w:p w:rsidR="00C57607" w:rsidRDefault="00C57607">
      <w:pPr>
        <w:rPr>
          <w:noProof/>
          <w:lang w:eastAsia="de-DE"/>
        </w:rPr>
      </w:pPr>
    </w:p>
    <w:p w:rsidR="00B76791" w:rsidRDefault="00B76791">
      <w:pPr>
        <w:rPr>
          <w:noProof/>
          <w:lang w:eastAsia="de-DE"/>
        </w:rPr>
      </w:pPr>
    </w:p>
    <w:p w:rsidR="00B76791" w:rsidRDefault="00B76791" w:rsidP="00B76791">
      <w:pPr>
        <w:jc w:val="center"/>
      </w:pPr>
      <w:r>
        <w:rPr>
          <w:noProof/>
          <w:lang w:val="en-US"/>
        </w:rPr>
        <w:drawing>
          <wp:inline distT="0" distB="0" distL="0" distR="0">
            <wp:extent cx="885825" cy="10191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visoka_ict_skol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791" w:rsidRPr="00B76791" w:rsidRDefault="00B76791" w:rsidP="00B76791">
      <w:pPr>
        <w:jc w:val="center"/>
        <w:rPr>
          <w:b/>
          <w:sz w:val="40"/>
          <w:szCs w:val="40"/>
        </w:rPr>
      </w:pPr>
      <w:r w:rsidRPr="00B76791">
        <w:rPr>
          <w:b/>
          <w:sz w:val="40"/>
          <w:szCs w:val="40"/>
        </w:rPr>
        <w:t>PRAKTIKUM – WEB PROGRAMIRANJE</w:t>
      </w:r>
    </w:p>
    <w:p w:rsidR="00B76791" w:rsidRDefault="00B76791" w:rsidP="00B76791">
      <w:pPr>
        <w:jc w:val="center"/>
        <w:rPr>
          <w:b/>
          <w:sz w:val="40"/>
          <w:szCs w:val="40"/>
        </w:rPr>
      </w:pPr>
      <w:r w:rsidRPr="00B76791">
        <w:rPr>
          <w:b/>
          <w:sz w:val="40"/>
          <w:szCs w:val="40"/>
        </w:rPr>
        <w:t>DOKUMENTACIJA PROJEKTA</w:t>
      </w:r>
    </w:p>
    <w:p w:rsidR="00B76791" w:rsidRDefault="00B76791" w:rsidP="00B76791"/>
    <w:p w:rsidR="00B76791" w:rsidRDefault="00B76791" w:rsidP="00B76791"/>
    <w:p w:rsidR="00B76791" w:rsidRDefault="00B76791" w:rsidP="00B76791"/>
    <w:p w:rsidR="00B76791" w:rsidRDefault="00B76791" w:rsidP="00B76791"/>
    <w:p w:rsidR="00B76791" w:rsidRDefault="00B76791" w:rsidP="00B76791"/>
    <w:p w:rsidR="00B76791" w:rsidRDefault="00B76791" w:rsidP="00B76791"/>
    <w:p w:rsidR="00B76791" w:rsidRDefault="00B76791" w:rsidP="00B76791"/>
    <w:p w:rsidR="00B76791" w:rsidRDefault="00B76791" w:rsidP="00B76791"/>
    <w:p w:rsidR="00B76791" w:rsidRDefault="00B76791" w:rsidP="00B76791">
      <w:r>
        <w:t>Student:                                                                                                                      Nastavnik:</w:t>
      </w:r>
    </w:p>
    <w:p w:rsidR="00B76791" w:rsidRDefault="00E57E92" w:rsidP="00B76791">
      <w:pPr>
        <w:rPr>
          <w:color w:val="FF0000"/>
        </w:rPr>
      </w:pPr>
      <w:r w:rsidRPr="00765C8E">
        <w:rPr>
          <w:color w:val="000000" w:themeColor="text1"/>
        </w:rPr>
        <w:t>Jovana Jovanović 185/13</w:t>
      </w:r>
      <w:r w:rsidR="00B76791" w:rsidRPr="00B76791">
        <w:rPr>
          <w:color w:val="FF0000"/>
        </w:rPr>
        <w:t xml:space="preserve">                                    </w:t>
      </w:r>
      <w:r>
        <w:rPr>
          <w:color w:val="FF0000"/>
        </w:rPr>
        <w:t xml:space="preserve">                        </w:t>
      </w:r>
      <w:r>
        <w:t>Marko M. Spasojević</w:t>
      </w:r>
      <w:r w:rsidR="00246D77">
        <w:t xml:space="preserve"> inž. spec.</w:t>
      </w:r>
    </w:p>
    <w:p w:rsidR="00B76791" w:rsidRDefault="00B76791" w:rsidP="00B76791">
      <w:pPr>
        <w:tabs>
          <w:tab w:val="left" w:pos="3675"/>
        </w:tabs>
      </w:pPr>
      <w:r>
        <w:tab/>
      </w:r>
    </w:p>
    <w:p w:rsidR="00E57E92" w:rsidRDefault="00E57E92" w:rsidP="00E57E92">
      <w:pPr>
        <w:tabs>
          <w:tab w:val="left" w:pos="3675"/>
        </w:tabs>
        <w:jc w:val="center"/>
      </w:pPr>
      <w:r>
        <w:lastRenderedPageBreak/>
        <w:t>Beograd 2016.</w:t>
      </w:r>
    </w:p>
    <w:p w:rsidR="00B76791" w:rsidRDefault="00C57607" w:rsidP="00C57607">
      <w:pPr>
        <w:tabs>
          <w:tab w:val="left" w:pos="3675"/>
        </w:tabs>
      </w:pPr>
      <w:r>
        <w:t>SADRŽAJ</w:t>
      </w:r>
    </w:p>
    <w:p w:rsidR="00C57607" w:rsidRDefault="00C57607" w:rsidP="00C57607">
      <w:pPr>
        <w:tabs>
          <w:tab w:val="left" w:pos="3675"/>
        </w:tabs>
      </w:pPr>
    </w:p>
    <w:p w:rsidR="00490B1D" w:rsidRDefault="00523E73">
      <w:pPr>
        <w:pStyle w:val="TOC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en-US"/>
        </w:rPr>
      </w:pPr>
      <w:r>
        <w:fldChar w:fldCharType="begin"/>
      </w:r>
      <w:r w:rsidR="00A4184C">
        <w:instrText xml:space="preserve"> TOC \o "1-3" \h \z \u </w:instrText>
      </w:r>
      <w:r>
        <w:fldChar w:fldCharType="separate"/>
      </w:r>
      <w:hyperlink w:anchor="_Toc462033618" w:history="1">
        <w:r w:rsidR="00490B1D" w:rsidRPr="00083E5E">
          <w:rPr>
            <w:rStyle w:val="Hyperlink"/>
            <w:noProof/>
          </w:rPr>
          <w:t>1.Uvod</w:t>
        </w:r>
        <w:r w:rsidR="00490B1D">
          <w:rPr>
            <w:noProof/>
            <w:webHidden/>
          </w:rPr>
          <w:tab/>
        </w:r>
        <w:r w:rsidR="00490B1D">
          <w:rPr>
            <w:noProof/>
            <w:webHidden/>
          </w:rPr>
          <w:fldChar w:fldCharType="begin"/>
        </w:r>
        <w:r w:rsidR="00490B1D">
          <w:rPr>
            <w:noProof/>
            <w:webHidden/>
          </w:rPr>
          <w:instrText xml:space="preserve"> PAGEREF _Toc462033618 \h </w:instrText>
        </w:r>
        <w:r w:rsidR="00490B1D">
          <w:rPr>
            <w:noProof/>
            <w:webHidden/>
          </w:rPr>
        </w:r>
        <w:r w:rsidR="00490B1D">
          <w:rPr>
            <w:noProof/>
            <w:webHidden/>
          </w:rPr>
          <w:fldChar w:fldCharType="separate"/>
        </w:r>
        <w:r w:rsidR="00490B1D">
          <w:rPr>
            <w:noProof/>
            <w:webHidden/>
          </w:rPr>
          <w:t>3</w:t>
        </w:r>
        <w:r w:rsidR="00490B1D">
          <w:rPr>
            <w:noProof/>
            <w:webHidden/>
          </w:rPr>
          <w:fldChar w:fldCharType="end"/>
        </w:r>
      </w:hyperlink>
    </w:p>
    <w:p w:rsidR="00490B1D" w:rsidRDefault="00490B1D">
      <w:pPr>
        <w:pStyle w:val="TOC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2033620" w:history="1">
        <w:r w:rsidRPr="00083E5E">
          <w:rPr>
            <w:rStyle w:val="Hyperlink"/>
            <w:noProof/>
          </w:rPr>
          <w:t>2. Opis funkcionalnos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033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90B1D" w:rsidRDefault="00490B1D">
      <w:pPr>
        <w:pStyle w:val="TOC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2033621" w:history="1">
        <w:r w:rsidRPr="00083E5E">
          <w:rPr>
            <w:rStyle w:val="Hyperlink"/>
            <w:noProof/>
          </w:rPr>
          <w:t>3. Skice korisničkog interfej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033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90B1D" w:rsidRDefault="00490B1D">
      <w:pPr>
        <w:pStyle w:val="TOC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2033622" w:history="1">
        <w:r w:rsidRPr="00083E5E">
          <w:rPr>
            <w:rStyle w:val="Hyperlink"/>
            <w:noProof/>
          </w:rPr>
          <w:t>4.Organizaci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033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90B1D" w:rsidRDefault="00490B1D">
      <w:pPr>
        <w:pStyle w:val="TOC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2033623" w:history="1">
        <w:r w:rsidRPr="00083E5E">
          <w:rPr>
            <w:rStyle w:val="Hyperlink"/>
            <w:noProof/>
          </w:rPr>
          <w:t>Kontrole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033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90B1D" w:rsidRDefault="00490B1D">
      <w:pPr>
        <w:pStyle w:val="TOC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2033624" w:history="1">
        <w:r w:rsidRPr="00083E5E">
          <w:rPr>
            <w:rStyle w:val="Hyperlink"/>
            <w:noProof/>
          </w:rPr>
          <w:t>Mode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033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90B1D" w:rsidRDefault="00490B1D">
      <w:pPr>
        <w:pStyle w:val="TOC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2033625" w:history="1">
        <w:r w:rsidRPr="00083E5E">
          <w:rPr>
            <w:rStyle w:val="Hyperlink"/>
            <w:noProof/>
          </w:rPr>
          <w:t>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033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90B1D" w:rsidRDefault="00490B1D">
      <w:pPr>
        <w:pStyle w:val="TOC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2033626" w:history="1">
        <w:r w:rsidRPr="00083E5E">
          <w:rPr>
            <w:rStyle w:val="Hyperlink"/>
            <w:noProof/>
            <w:lang w:val="en-US"/>
          </w:rPr>
          <w:t>5. Šemabazepodata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033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4184C" w:rsidRDefault="00523E73" w:rsidP="00C57607">
      <w:pPr>
        <w:tabs>
          <w:tab w:val="left" w:pos="3675"/>
        </w:tabs>
        <w:sectPr w:rsidR="00A4184C" w:rsidSect="001B3EDD">
          <w:headerReference w:type="default" r:id="rId9"/>
          <w:headerReference w:type="first" r:id="rId10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  <w:r>
        <w:fldChar w:fldCharType="end"/>
      </w:r>
    </w:p>
    <w:p w:rsidR="00C57607" w:rsidRDefault="00BE4746" w:rsidP="00BE4746">
      <w:pPr>
        <w:pStyle w:val="Heading1"/>
      </w:pPr>
      <w:bookmarkStart w:id="0" w:name="_Toc462033618"/>
      <w:r>
        <w:lastRenderedPageBreak/>
        <w:t>1.Uvod</w:t>
      </w:r>
      <w:bookmarkEnd w:id="0"/>
    </w:p>
    <w:p w:rsidR="00BE4746" w:rsidRDefault="00BE4746" w:rsidP="00BE4746"/>
    <w:tbl>
      <w:tblPr>
        <w:tblStyle w:val="TableGrid"/>
        <w:tblW w:w="0" w:type="auto"/>
        <w:tblLook w:val="04A0"/>
      </w:tblPr>
      <w:tblGrid>
        <w:gridCol w:w="4606"/>
        <w:gridCol w:w="4606"/>
      </w:tblGrid>
      <w:tr w:rsidR="00E133D7" w:rsidTr="00BE4746">
        <w:tc>
          <w:tcPr>
            <w:tcW w:w="4606" w:type="dxa"/>
            <w:vAlign w:val="center"/>
          </w:tcPr>
          <w:p w:rsidR="00BE4746" w:rsidRPr="00BE4746" w:rsidRDefault="00BE4746" w:rsidP="00BE4746">
            <w:pPr>
              <w:rPr>
                <w:b/>
              </w:rPr>
            </w:pPr>
            <w:r w:rsidRPr="00BE4746">
              <w:rPr>
                <w:b/>
              </w:rPr>
              <w:t>Ko</w:t>
            </w:r>
            <w:r>
              <w:rPr>
                <w:b/>
              </w:rPr>
              <w:t>rišč</w:t>
            </w:r>
            <w:r w:rsidRPr="00BE4746">
              <w:rPr>
                <w:b/>
              </w:rPr>
              <w:t>eni jezici</w:t>
            </w:r>
          </w:p>
        </w:tc>
        <w:tc>
          <w:tcPr>
            <w:tcW w:w="4606" w:type="dxa"/>
          </w:tcPr>
          <w:p w:rsidR="00BE4746" w:rsidRDefault="00BE4746" w:rsidP="00BE4746">
            <w:pPr>
              <w:pStyle w:val="ListParagraph"/>
              <w:numPr>
                <w:ilvl w:val="0"/>
                <w:numId w:val="1"/>
              </w:numPr>
            </w:pPr>
            <w:r>
              <w:t>HTML 4 i HTML 5</w:t>
            </w:r>
          </w:p>
          <w:p w:rsidR="00BE4746" w:rsidRDefault="00BE4746" w:rsidP="00BE4746">
            <w:pPr>
              <w:pStyle w:val="ListParagraph"/>
              <w:numPr>
                <w:ilvl w:val="0"/>
                <w:numId w:val="1"/>
              </w:numPr>
            </w:pPr>
            <w:r>
              <w:t>CSS</w:t>
            </w:r>
          </w:p>
          <w:p w:rsidR="00BE4746" w:rsidRDefault="00BE4746" w:rsidP="00BE4746">
            <w:pPr>
              <w:pStyle w:val="ListParagraph"/>
              <w:numPr>
                <w:ilvl w:val="0"/>
                <w:numId w:val="1"/>
              </w:numPr>
            </w:pPr>
            <w:r>
              <w:t>javaScript</w:t>
            </w:r>
          </w:p>
          <w:p w:rsidR="00BE4746" w:rsidRDefault="00E57E92" w:rsidP="00BE4746">
            <w:pPr>
              <w:pStyle w:val="ListParagraph"/>
              <w:numPr>
                <w:ilvl w:val="0"/>
                <w:numId w:val="1"/>
              </w:numPr>
            </w:pPr>
            <w:r>
              <w:t>Ajax</w:t>
            </w:r>
          </w:p>
          <w:p w:rsidR="00E57E92" w:rsidRDefault="00E57E92" w:rsidP="00BE4746">
            <w:pPr>
              <w:pStyle w:val="ListParagraph"/>
              <w:numPr>
                <w:ilvl w:val="0"/>
                <w:numId w:val="1"/>
              </w:numPr>
            </w:pPr>
            <w:r>
              <w:t>PHP</w:t>
            </w:r>
          </w:p>
          <w:p w:rsidR="00E57E92" w:rsidRPr="00BE4746" w:rsidRDefault="00E57E92" w:rsidP="00BE4746">
            <w:pPr>
              <w:pStyle w:val="ListParagraph"/>
              <w:numPr>
                <w:ilvl w:val="0"/>
                <w:numId w:val="1"/>
              </w:numPr>
            </w:pPr>
            <w:r>
              <w:t>M</w:t>
            </w:r>
            <w:r>
              <w:rPr>
                <w:lang w:val="en-US"/>
              </w:rPr>
              <w:t>ySQL</w:t>
            </w:r>
          </w:p>
        </w:tc>
      </w:tr>
      <w:tr w:rsidR="00E133D7" w:rsidTr="00BE4746">
        <w:tc>
          <w:tcPr>
            <w:tcW w:w="4606" w:type="dxa"/>
            <w:vAlign w:val="center"/>
          </w:tcPr>
          <w:p w:rsidR="00BE4746" w:rsidRPr="00BE4746" w:rsidRDefault="00BE4746" w:rsidP="00BE4746">
            <w:pPr>
              <w:rPr>
                <w:b/>
              </w:rPr>
            </w:pPr>
            <w:r w:rsidRPr="00BE4746">
              <w:rPr>
                <w:b/>
              </w:rPr>
              <w:t>Koriščene biblioteke</w:t>
            </w:r>
            <w:r w:rsidR="005753EC">
              <w:rPr>
                <w:b/>
              </w:rPr>
              <w:t xml:space="preserve"> i njihovi url-ovi odakle ste ih preuzeli</w:t>
            </w:r>
          </w:p>
        </w:tc>
        <w:tc>
          <w:tcPr>
            <w:tcW w:w="4606" w:type="dxa"/>
          </w:tcPr>
          <w:p w:rsidR="00BE4746" w:rsidRDefault="00BE4746" w:rsidP="00BE4746">
            <w:pPr>
              <w:pStyle w:val="ListParagraph"/>
              <w:numPr>
                <w:ilvl w:val="0"/>
                <w:numId w:val="2"/>
              </w:numPr>
            </w:pPr>
            <w:r>
              <w:t>jQuery</w:t>
            </w:r>
          </w:p>
          <w:p w:rsidR="00BE4746" w:rsidRDefault="00BE4746" w:rsidP="00BE4746">
            <w:pPr>
              <w:pStyle w:val="ListParagraph"/>
              <w:numPr>
                <w:ilvl w:val="0"/>
                <w:numId w:val="2"/>
              </w:numPr>
            </w:pPr>
            <w:r>
              <w:t>jQueryUI</w:t>
            </w:r>
          </w:p>
          <w:p w:rsidR="002B6C4F" w:rsidRPr="00BE4746" w:rsidRDefault="002B6C4F" w:rsidP="00BE4746">
            <w:pPr>
              <w:pStyle w:val="ListParagraph"/>
              <w:numPr>
                <w:ilvl w:val="0"/>
                <w:numId w:val="2"/>
              </w:numPr>
            </w:pPr>
            <w:r>
              <w:t>Lightbox</w:t>
            </w:r>
          </w:p>
        </w:tc>
      </w:tr>
      <w:tr w:rsidR="00E133D7" w:rsidRPr="00A55DC5" w:rsidTr="00BE4746">
        <w:tc>
          <w:tcPr>
            <w:tcW w:w="4606" w:type="dxa"/>
            <w:vAlign w:val="center"/>
          </w:tcPr>
          <w:p w:rsidR="005753EC" w:rsidRPr="00BE4746" w:rsidRDefault="005753EC" w:rsidP="00BE4746">
            <w:pPr>
              <w:rPr>
                <w:b/>
              </w:rPr>
            </w:pPr>
            <w:r>
              <w:rPr>
                <w:b/>
              </w:rPr>
              <w:t>Da li je pisan OO javaScript i gde?</w:t>
            </w:r>
          </w:p>
        </w:tc>
        <w:tc>
          <w:tcPr>
            <w:tcW w:w="4606" w:type="dxa"/>
          </w:tcPr>
          <w:p w:rsidR="00473DA0" w:rsidRDefault="00473DA0" w:rsidP="005753EC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     </w:t>
            </w:r>
          </w:p>
          <w:p w:rsidR="005753EC" w:rsidRDefault="00473DA0" w:rsidP="005753EC">
            <w:r>
              <w:rPr>
                <w:color w:val="FF0000"/>
              </w:rPr>
              <w:t xml:space="preserve">             </w:t>
            </w:r>
            <w:r w:rsidR="002B6C4F">
              <w:rPr>
                <w:color w:val="000000" w:themeColor="text1"/>
              </w:rPr>
              <w:t>views/</w:t>
            </w:r>
            <w:r>
              <w:t>header.php</w:t>
            </w:r>
          </w:p>
          <w:p w:rsidR="00473DA0" w:rsidRPr="005753EC" w:rsidRDefault="00473DA0" w:rsidP="005753EC"/>
        </w:tc>
      </w:tr>
      <w:tr w:rsidR="00E133D7" w:rsidTr="00BE4746">
        <w:tc>
          <w:tcPr>
            <w:tcW w:w="4606" w:type="dxa"/>
            <w:vAlign w:val="center"/>
          </w:tcPr>
          <w:p w:rsidR="00BE4746" w:rsidRPr="00BE4746" w:rsidRDefault="00BE4746" w:rsidP="00BE4746">
            <w:pPr>
              <w:rPr>
                <w:b/>
              </w:rPr>
            </w:pPr>
            <w:r w:rsidRPr="00BE4746">
              <w:rPr>
                <w:b/>
              </w:rPr>
              <w:t>Korišćeni framework-i</w:t>
            </w:r>
          </w:p>
        </w:tc>
        <w:tc>
          <w:tcPr>
            <w:tcW w:w="4606" w:type="dxa"/>
          </w:tcPr>
          <w:p w:rsidR="00BE4746" w:rsidRDefault="00BE4746" w:rsidP="00E57E92">
            <w:pPr>
              <w:pStyle w:val="ListParagraph"/>
              <w:numPr>
                <w:ilvl w:val="0"/>
                <w:numId w:val="3"/>
              </w:numPr>
            </w:pPr>
            <w:r>
              <w:t>Codeigniter</w:t>
            </w:r>
            <w:r w:rsidR="003101AC">
              <w:t xml:space="preserve"> (back-end)</w:t>
            </w:r>
          </w:p>
          <w:p w:rsidR="00A86413" w:rsidRPr="00E57E92" w:rsidRDefault="00A86413" w:rsidP="00E57E92">
            <w:pPr>
              <w:pStyle w:val="ListParagraph"/>
              <w:numPr>
                <w:ilvl w:val="0"/>
                <w:numId w:val="3"/>
              </w:numPr>
            </w:pPr>
            <w:r>
              <w:t>Bootstrap</w:t>
            </w:r>
            <w:r w:rsidR="00785457">
              <w:t xml:space="preserve"> (front-end)</w:t>
            </w:r>
          </w:p>
        </w:tc>
      </w:tr>
      <w:tr w:rsidR="00E133D7" w:rsidTr="00BE4746">
        <w:tc>
          <w:tcPr>
            <w:tcW w:w="4606" w:type="dxa"/>
            <w:vAlign w:val="center"/>
          </w:tcPr>
          <w:p w:rsidR="00BE4746" w:rsidRPr="00BE4746" w:rsidRDefault="00BE4746" w:rsidP="00BE4746">
            <w:pPr>
              <w:rPr>
                <w:b/>
              </w:rPr>
            </w:pPr>
            <w:r w:rsidRPr="00BE4746">
              <w:rPr>
                <w:b/>
              </w:rPr>
              <w:t>Razvojna okruženja</w:t>
            </w:r>
          </w:p>
        </w:tc>
        <w:tc>
          <w:tcPr>
            <w:tcW w:w="4606" w:type="dxa"/>
          </w:tcPr>
          <w:p w:rsidR="00BE4746" w:rsidRDefault="00BE4746" w:rsidP="00BE4746">
            <w:pPr>
              <w:pStyle w:val="ListParagraph"/>
              <w:numPr>
                <w:ilvl w:val="0"/>
                <w:numId w:val="4"/>
              </w:numPr>
            </w:pPr>
            <w:r>
              <w:t>NetBeans</w:t>
            </w:r>
          </w:p>
          <w:p w:rsidR="00BE4746" w:rsidRPr="00BE4746" w:rsidRDefault="00E57E92" w:rsidP="00BE4746">
            <w:pPr>
              <w:pStyle w:val="ListParagraph"/>
              <w:numPr>
                <w:ilvl w:val="0"/>
                <w:numId w:val="4"/>
              </w:numPr>
            </w:pPr>
            <w:r>
              <w:t>Atom</w:t>
            </w:r>
          </w:p>
        </w:tc>
      </w:tr>
      <w:tr w:rsidR="00E133D7" w:rsidTr="00BE4746">
        <w:tc>
          <w:tcPr>
            <w:tcW w:w="4606" w:type="dxa"/>
            <w:vAlign w:val="center"/>
          </w:tcPr>
          <w:p w:rsidR="00BE4746" w:rsidRPr="00BE4746" w:rsidRDefault="00BE4746" w:rsidP="00BE4746">
            <w:pPr>
              <w:rPr>
                <w:b/>
              </w:rPr>
            </w:pPr>
            <w:r w:rsidRPr="00BE4746">
              <w:rPr>
                <w:b/>
              </w:rPr>
              <w:t>Ostali korišćeni programi</w:t>
            </w:r>
          </w:p>
        </w:tc>
        <w:tc>
          <w:tcPr>
            <w:tcW w:w="4606" w:type="dxa"/>
          </w:tcPr>
          <w:p w:rsidR="00BE4746" w:rsidRDefault="00BE4746" w:rsidP="00BE4746">
            <w:pPr>
              <w:pStyle w:val="ListParagraph"/>
              <w:numPr>
                <w:ilvl w:val="0"/>
                <w:numId w:val="5"/>
              </w:numPr>
            </w:pPr>
            <w:r>
              <w:t>Adobe Photoshop</w:t>
            </w:r>
          </w:p>
          <w:p w:rsidR="00BE4746" w:rsidRPr="00BE4746" w:rsidRDefault="00BE4746" w:rsidP="00BE4746">
            <w:pPr>
              <w:pStyle w:val="ListParagraph"/>
              <w:numPr>
                <w:ilvl w:val="0"/>
                <w:numId w:val="5"/>
              </w:numPr>
            </w:pPr>
            <w:r>
              <w:t>Pencil</w:t>
            </w:r>
          </w:p>
        </w:tc>
      </w:tr>
      <w:tr w:rsidR="00E133D7" w:rsidTr="00BE4746">
        <w:tc>
          <w:tcPr>
            <w:tcW w:w="4606" w:type="dxa"/>
            <w:vAlign w:val="center"/>
          </w:tcPr>
          <w:p w:rsidR="00CB6A6F" w:rsidRPr="00BE4746" w:rsidRDefault="005753EC" w:rsidP="00BE4746">
            <w:pPr>
              <w:rPr>
                <w:b/>
              </w:rPr>
            </w:pPr>
            <w:r>
              <w:rPr>
                <w:b/>
              </w:rPr>
              <w:t>HTML 5 API-i</w:t>
            </w:r>
          </w:p>
        </w:tc>
        <w:tc>
          <w:tcPr>
            <w:tcW w:w="4606" w:type="dxa"/>
          </w:tcPr>
          <w:p w:rsidR="002B6C4F" w:rsidRPr="006745BC" w:rsidRDefault="00E57E92" w:rsidP="006745BC">
            <w:pPr>
              <w:pStyle w:val="ListParagraph"/>
              <w:numPr>
                <w:ilvl w:val="0"/>
                <w:numId w:val="7"/>
              </w:numPr>
            </w:pPr>
            <w:r>
              <w:t>Event</w:t>
            </w:r>
            <w:r w:rsidR="002B6C4F">
              <w:t>S</w:t>
            </w:r>
            <w:r w:rsidRPr="002B6C4F">
              <w:t>ource API</w:t>
            </w:r>
          </w:p>
        </w:tc>
      </w:tr>
      <w:tr w:rsidR="00E133D7" w:rsidTr="00BE4746">
        <w:tc>
          <w:tcPr>
            <w:tcW w:w="4606" w:type="dxa"/>
            <w:vAlign w:val="center"/>
          </w:tcPr>
          <w:p w:rsidR="005753EC" w:rsidRDefault="005753EC" w:rsidP="00BE4746">
            <w:pPr>
              <w:rPr>
                <w:b/>
              </w:rPr>
            </w:pPr>
            <w:r>
              <w:rPr>
                <w:b/>
              </w:rPr>
              <w:t>URL GitHub lokacije koda</w:t>
            </w:r>
          </w:p>
        </w:tc>
        <w:tc>
          <w:tcPr>
            <w:tcW w:w="4606" w:type="dxa"/>
          </w:tcPr>
          <w:p w:rsidR="005753EC" w:rsidRDefault="00473DA0" w:rsidP="00CB6A6F">
            <w:pPr>
              <w:pStyle w:val="ListParagraph"/>
            </w:pPr>
            <w:r>
              <w:t>/</w:t>
            </w:r>
          </w:p>
        </w:tc>
      </w:tr>
      <w:tr w:rsidR="00E133D7" w:rsidRPr="00A55DC5" w:rsidTr="00BE4746">
        <w:tc>
          <w:tcPr>
            <w:tcW w:w="4606" w:type="dxa"/>
            <w:vAlign w:val="center"/>
          </w:tcPr>
          <w:p w:rsidR="00A55DC5" w:rsidRDefault="00A55DC5" w:rsidP="00BE4746">
            <w:pPr>
              <w:rPr>
                <w:b/>
              </w:rPr>
            </w:pPr>
            <w:r>
              <w:rPr>
                <w:b/>
              </w:rPr>
              <w:t>URL sajta/aplikacije</w:t>
            </w:r>
          </w:p>
        </w:tc>
        <w:tc>
          <w:tcPr>
            <w:tcW w:w="4606" w:type="dxa"/>
          </w:tcPr>
          <w:p w:rsidR="00A55DC5" w:rsidRPr="00E57E92" w:rsidRDefault="00E57E92" w:rsidP="00E57E92">
            <w:r>
              <w:t xml:space="preserve">      </w:t>
            </w:r>
            <w:r w:rsidRPr="00E57E92">
              <w:t>http://restoranvintage.esy.es/Pocetna</w:t>
            </w:r>
          </w:p>
        </w:tc>
      </w:tr>
    </w:tbl>
    <w:p w:rsidR="00BC2E76" w:rsidRPr="00166982" w:rsidRDefault="00BC2E76" w:rsidP="00246D77">
      <w:pPr>
        <w:pStyle w:val="Heading1"/>
        <w:rPr>
          <w:lang w:val="en-US"/>
        </w:rPr>
      </w:pPr>
      <w:bookmarkStart w:id="1" w:name="_GoBack"/>
      <w:bookmarkEnd w:id="1"/>
    </w:p>
    <w:p w:rsidR="00BC2E76" w:rsidRPr="00490B1D" w:rsidRDefault="00166982" w:rsidP="00490B1D">
      <w:bookmarkStart w:id="2" w:name="_Toc462033619"/>
      <w:r w:rsidRPr="00490B1D">
        <w:t>Pristupni parametri:</w:t>
      </w:r>
      <w:bookmarkEnd w:id="2"/>
      <w:r w:rsidRPr="00490B1D">
        <w:t xml:space="preserve">  </w:t>
      </w:r>
    </w:p>
    <w:p w:rsidR="00166982" w:rsidRDefault="00166982" w:rsidP="00166982"/>
    <w:p w:rsidR="00166982" w:rsidRDefault="00166982" w:rsidP="00166982">
      <w:r w:rsidRPr="00166982">
        <w:rPr>
          <w:sz w:val="28"/>
          <w:szCs w:val="28"/>
        </w:rPr>
        <w:t>Korisnik</w:t>
      </w:r>
      <w:r>
        <w:t>:    korisnik1   korisnik1</w:t>
      </w:r>
    </w:p>
    <w:p w:rsidR="00166982" w:rsidRPr="00166982" w:rsidRDefault="00166982" w:rsidP="00166982">
      <w:r w:rsidRPr="00166982">
        <w:rPr>
          <w:sz w:val="28"/>
          <w:szCs w:val="28"/>
        </w:rPr>
        <w:t>Zaposleni:</w:t>
      </w:r>
      <w:r w:rsidR="00163C9C">
        <w:t xml:space="preserve">  zaposleni1   zaposleni</w:t>
      </w:r>
      <w:r>
        <w:t>1</w:t>
      </w:r>
    </w:p>
    <w:p w:rsidR="00BC2E76" w:rsidRDefault="00BC2E76" w:rsidP="00246D77">
      <w:pPr>
        <w:pStyle w:val="Heading1"/>
      </w:pPr>
    </w:p>
    <w:p w:rsidR="00266D86" w:rsidRDefault="00266D86" w:rsidP="002708FB">
      <w:pPr>
        <w:pStyle w:val="Heading1"/>
      </w:pPr>
    </w:p>
    <w:p w:rsidR="00266D86" w:rsidRDefault="00266D86" w:rsidP="002708FB">
      <w:pPr>
        <w:pStyle w:val="Heading1"/>
      </w:pPr>
    </w:p>
    <w:p w:rsidR="00266D86" w:rsidRDefault="00266D86" w:rsidP="00266D86"/>
    <w:p w:rsidR="00266D86" w:rsidRPr="00266D86" w:rsidRDefault="00266D86" w:rsidP="00266D86"/>
    <w:p w:rsidR="002708FB" w:rsidRDefault="002708FB" w:rsidP="00246D77"/>
    <w:p w:rsidR="00266D86" w:rsidRDefault="00266D86" w:rsidP="00266D86">
      <w:pPr>
        <w:pStyle w:val="Heading1"/>
      </w:pPr>
      <w:bookmarkStart w:id="3" w:name="_Toc462033620"/>
      <w:r>
        <w:lastRenderedPageBreak/>
        <w:t>2. Opis funkcionalnosti</w:t>
      </w:r>
      <w:bookmarkEnd w:id="3"/>
    </w:p>
    <w:p w:rsidR="00266D86" w:rsidRDefault="00266D86" w:rsidP="00246D77"/>
    <w:p w:rsidR="00BC2E76" w:rsidRDefault="00BC2E76" w:rsidP="00246D77">
      <w:r>
        <w:rPr>
          <w:noProof/>
          <w:lang w:val="en-US"/>
        </w:rPr>
        <w:drawing>
          <wp:inline distT="0" distB="0" distL="0" distR="0">
            <wp:extent cx="5753100" cy="3524250"/>
            <wp:effectExtent l="19050" t="0" r="0" b="0"/>
            <wp:docPr id="2" name="Picture 1" descr="Untitle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E76" w:rsidRDefault="00BC2E76" w:rsidP="00246D77">
      <w:r>
        <w:rPr>
          <w:noProof/>
          <w:lang w:val="en-US"/>
        </w:rPr>
        <w:drawing>
          <wp:inline distT="0" distB="0" distL="0" distR="0">
            <wp:extent cx="5762624" cy="4267200"/>
            <wp:effectExtent l="19050" t="0" r="0" b="0"/>
            <wp:docPr id="6" name="Picture 5" descr="Untitle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2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6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B60" w:rsidRDefault="00694B60" w:rsidP="00694B60">
      <w:r>
        <w:lastRenderedPageBreak/>
        <w:t>Sajt služi za online rezervaciju stolova za izabrani datum i termin.Postoje 3 uloge, korisnik, zaposleni i administrator.</w:t>
      </w:r>
    </w:p>
    <w:p w:rsidR="00694B60" w:rsidRDefault="00694B60" w:rsidP="00694B60">
      <w:r>
        <w:t>Korisnik se prilikom logovanja na sajt</w:t>
      </w:r>
      <w:r w:rsidR="00757E73">
        <w:t xml:space="preserve"> redirektuje na stranicu gde mož</w:t>
      </w:r>
      <w:r>
        <w:t>e da rezerviše sto tako što će izabrati datum, vreme kada želi da rezervacija počne, i na osnovu izabr</w:t>
      </w:r>
      <w:r w:rsidR="009A6207">
        <w:t xml:space="preserve">anog vremena početka  se </w:t>
      </w:r>
      <w:r>
        <w:t xml:space="preserve"> prikazuju termini do kada rezervacija može da traj</w:t>
      </w:r>
      <w:r w:rsidR="009A6207">
        <w:t xml:space="preserve">e.Kada korisnik sve to izabere </w:t>
      </w:r>
      <w:r>
        <w:t>prikazuju</w:t>
      </w:r>
      <w:r w:rsidR="009A6207">
        <w:t xml:space="preserve"> se</w:t>
      </w:r>
      <w:r>
        <w:t xml:space="preserve"> svi stolovi, koji nisu zauzeti tog datuma i u tom vremenskom periodu koji je korisnik izabrao. </w:t>
      </w:r>
    </w:p>
    <w:p w:rsidR="00694B60" w:rsidRDefault="00694B60" w:rsidP="00694B60">
      <w:r>
        <w:t>Rezervacija stola je radjena preko objektnog JavaScripta</w:t>
      </w:r>
      <w:r w:rsidR="009A6207">
        <w:t xml:space="preserve"> i AJAX-a</w:t>
      </w:r>
      <w:r>
        <w:t>, gde  su datum, termin i</w:t>
      </w:r>
      <w:r w:rsidR="00422B10">
        <w:t xml:space="preserve"> sto objekti, koji</w:t>
      </w:r>
      <w:r w:rsidR="00757E73">
        <w:t xml:space="preserve"> u sebi sadrž</w:t>
      </w:r>
      <w:r>
        <w:t xml:space="preserve">e </w:t>
      </w:r>
      <w:r w:rsidR="00A406B7">
        <w:t>ajax pozive kao metode i</w:t>
      </w:r>
      <w:r>
        <w:t xml:space="preserve"> metode koje i</w:t>
      </w:r>
      <w:r w:rsidR="00757E73">
        <w:t>spisuju na stranici podatke vrać</w:t>
      </w:r>
      <w:r>
        <w:t>ene ajaxom.</w:t>
      </w:r>
      <w:r w:rsidR="00757E73">
        <w:t xml:space="preserve"> </w:t>
      </w:r>
      <w:r w:rsidR="004B584E">
        <w:t>Podaci vra</w:t>
      </w:r>
      <w:r w:rsidR="00757E73">
        <w:t>ć</w:t>
      </w:r>
      <w:r w:rsidR="004B584E">
        <w:t>eni pozivom ajax metode se dodeljuju svojstvima tog objekta i pozivom druge metode istog objekta ispisjuju na stranici</w:t>
      </w:r>
      <w:r>
        <w:t xml:space="preserve"> </w:t>
      </w:r>
      <w:r w:rsidR="00757E73">
        <w:t>Kada se klikne na dugme rezerviš</w:t>
      </w:r>
      <w:r>
        <w:t>i pravi se novi JavaScript obj</w:t>
      </w:r>
      <w:r w:rsidR="00EF4DC9">
        <w:t xml:space="preserve">ekat </w:t>
      </w:r>
      <w:r w:rsidR="00A406B7">
        <w:t xml:space="preserve">Rezervacija </w:t>
      </w:r>
      <w:r w:rsidR="00757E73">
        <w:t>č</w:t>
      </w:r>
      <w:r w:rsidR="00A406B7">
        <w:t>ija svojstva se inicijalizuju</w:t>
      </w:r>
      <w:r w:rsidR="00757E73">
        <w:t xml:space="preserve"> iz prethodno napravljenih </w:t>
      </w:r>
      <w:r w:rsidR="00A406B7">
        <w:t xml:space="preserve"> objekata</w:t>
      </w:r>
      <w:r w:rsidR="00757E73">
        <w:t xml:space="preserve"> Datum, Termin i Sto, i vrš</w:t>
      </w:r>
      <w:r w:rsidR="00EF4DC9">
        <w:t>i se rezrevacija stola.</w:t>
      </w:r>
    </w:p>
    <w:p w:rsidR="00CB6A6F" w:rsidRDefault="00EF4DC9" w:rsidP="00BE4746">
      <w:pPr>
        <w:sectPr w:rsidR="00CB6A6F">
          <w:footerReference w:type="default" r:id="rId13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>
        <w:t>Zaposleni se prilikom logovanja na sajt redirektuje na stranicu gde ima pre</w:t>
      </w:r>
      <w:r w:rsidR="00422B10">
        <w:t>gled rezervacija za trenutni datum</w:t>
      </w:r>
      <w:r>
        <w:t xml:space="preserve">, svih aktivnih rezervacija za bilo koji od zakazanih termina, kao i svih rezervacija koje su </w:t>
      </w:r>
      <w:r w:rsidR="00757E73">
        <w:t>završene. Kada korisnik rezerviš</w:t>
      </w:r>
      <w:r>
        <w:t>e sto,</w:t>
      </w:r>
      <w:r w:rsidR="00246D77">
        <w:t xml:space="preserve"> delovi stranica Rezervacije z</w:t>
      </w:r>
      <w:r w:rsidR="00757E73">
        <w:t>a današnji dan i Aktivne re</w:t>
      </w:r>
      <w:r w:rsidR="00246D77">
        <w:t>zervacije se osvežavaju i ispisuju se i nove rezervacije (EventSource API).</w:t>
      </w:r>
    </w:p>
    <w:p w:rsidR="00BE4746" w:rsidRDefault="00CB6A6F" w:rsidP="00CB6A6F">
      <w:pPr>
        <w:pStyle w:val="Heading1"/>
      </w:pPr>
      <w:bookmarkStart w:id="4" w:name="_Toc462033621"/>
      <w:r>
        <w:lastRenderedPageBreak/>
        <w:t>3. Skice korisničkog interfejsa</w:t>
      </w:r>
      <w:bookmarkEnd w:id="4"/>
    </w:p>
    <w:p w:rsidR="00CB6A6F" w:rsidRDefault="00CB6A6F" w:rsidP="00CB6A6F"/>
    <w:p w:rsidR="00304837" w:rsidRDefault="00304837" w:rsidP="00304837">
      <w:pPr>
        <w:jc w:val="center"/>
        <w:rPr>
          <w:b/>
        </w:rPr>
      </w:pPr>
      <w:r w:rsidRPr="00304837">
        <w:rPr>
          <w:b/>
        </w:rPr>
        <w:t xml:space="preserve">Desktop </w:t>
      </w:r>
      <w:r>
        <w:rPr>
          <w:b/>
        </w:rPr>
        <w:t>verzija</w:t>
      </w:r>
    </w:p>
    <w:p w:rsidR="00304837" w:rsidRPr="00304837" w:rsidRDefault="00304837" w:rsidP="00304837">
      <w:pPr>
        <w:jc w:val="center"/>
        <w:rPr>
          <w:b/>
        </w:rPr>
      </w:pPr>
    </w:p>
    <w:p w:rsidR="00EB6AC8" w:rsidRDefault="00304837" w:rsidP="00CB6A6F">
      <w:r>
        <w:t xml:space="preserve">                          </w:t>
      </w:r>
      <w:r w:rsidR="00647BE4">
        <w:rPr>
          <w:noProof/>
          <w:lang w:val="en-US"/>
        </w:rPr>
        <w:drawing>
          <wp:inline distT="0" distB="0" distL="0" distR="0">
            <wp:extent cx="3657600" cy="3105150"/>
            <wp:effectExtent l="19050" t="0" r="0" b="0"/>
            <wp:docPr id="9" name="Picture 8" descr="pocet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cetn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61684" cy="3108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BE4" w:rsidRDefault="00647BE4" w:rsidP="00CB6A6F"/>
    <w:p w:rsidR="00647BE4" w:rsidRDefault="00647BE4" w:rsidP="00CB6A6F"/>
    <w:p w:rsidR="00EB6AC8" w:rsidRDefault="00304837" w:rsidP="00EB6AC8">
      <w:r>
        <w:t xml:space="preserve">                         </w:t>
      </w:r>
      <w:r w:rsidR="00647BE4">
        <w:rPr>
          <w:noProof/>
          <w:lang w:val="en-US"/>
        </w:rPr>
        <w:drawing>
          <wp:inline distT="0" distB="0" distL="0" distR="0">
            <wp:extent cx="3657600" cy="3057524"/>
            <wp:effectExtent l="19050" t="0" r="0" b="0"/>
            <wp:docPr id="10" name="Picture 9" descr="ta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l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8776" cy="3058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837" w:rsidRDefault="00304837" w:rsidP="00EB6AC8"/>
    <w:p w:rsidR="00304837" w:rsidRDefault="00246D77" w:rsidP="00304837">
      <w:pPr>
        <w:jc w:val="center"/>
        <w:rPr>
          <w:b/>
        </w:rPr>
      </w:pPr>
      <w:r>
        <w:rPr>
          <w:b/>
        </w:rPr>
        <w:lastRenderedPageBreak/>
        <w:t>Verzija za mobilni telefon</w:t>
      </w:r>
    </w:p>
    <w:p w:rsidR="00304837" w:rsidRDefault="00304837" w:rsidP="00EB6AC8"/>
    <w:p w:rsidR="00304837" w:rsidRDefault="00304837" w:rsidP="00EB6AC8"/>
    <w:p w:rsidR="00304837" w:rsidRDefault="00304837" w:rsidP="00EB6AC8"/>
    <w:p w:rsidR="000D0E16" w:rsidRDefault="00304837" w:rsidP="00EB6AC8">
      <w:r>
        <w:t xml:space="preserve">       </w:t>
      </w:r>
      <w:r w:rsidR="000D0E16">
        <w:rPr>
          <w:noProof/>
          <w:lang w:val="en-US"/>
        </w:rPr>
        <w:drawing>
          <wp:inline distT="0" distB="0" distL="0" distR="0">
            <wp:extent cx="2124075" cy="4305300"/>
            <wp:effectExtent l="19050" t="0" r="9525" b="0"/>
            <wp:docPr id="12" name="Picture 11" descr="mobile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bileHom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24934" cy="4307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</w:t>
      </w:r>
      <w:r>
        <w:rPr>
          <w:noProof/>
          <w:lang w:val="en-US"/>
        </w:rPr>
        <w:drawing>
          <wp:inline distT="0" distB="0" distL="0" distR="0">
            <wp:extent cx="2295525" cy="4305300"/>
            <wp:effectExtent l="19050" t="0" r="9525" b="0"/>
            <wp:docPr id="15" name="Picture 14" descr="mobileTa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bileTabl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96453" cy="430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AC8" w:rsidRDefault="00EB6AC8" w:rsidP="00EB6AC8">
      <w:pPr>
        <w:tabs>
          <w:tab w:val="left" w:pos="2490"/>
        </w:tabs>
      </w:pPr>
      <w:r>
        <w:tab/>
      </w:r>
    </w:p>
    <w:p w:rsidR="00EB6AC8" w:rsidRDefault="00EB6AC8" w:rsidP="00EB6AC8"/>
    <w:p w:rsidR="00695537" w:rsidRPr="00EB6AC8" w:rsidRDefault="00695537" w:rsidP="00EB6AC8">
      <w:pPr>
        <w:sectPr w:rsidR="00695537" w:rsidRPr="00EB6AC8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CB6A6F" w:rsidRDefault="00CB6A6F" w:rsidP="00CB6A6F">
      <w:pPr>
        <w:pStyle w:val="Heading1"/>
      </w:pPr>
      <w:bookmarkStart w:id="5" w:name="_Toc462033622"/>
      <w:r>
        <w:lastRenderedPageBreak/>
        <w:t>4.Organizacija</w:t>
      </w:r>
      <w:bookmarkEnd w:id="5"/>
    </w:p>
    <w:p w:rsidR="00246D77" w:rsidRPr="00246D77" w:rsidRDefault="00246D77" w:rsidP="00246D77"/>
    <w:p w:rsidR="00085B10" w:rsidRDefault="00085B10" w:rsidP="00085B10">
      <w:pPr>
        <w:pStyle w:val="Heading1"/>
        <w:jc w:val="center"/>
      </w:pPr>
      <w:bookmarkStart w:id="6" w:name="_Toc462033623"/>
      <w:r>
        <w:t>Kontroleri</w:t>
      </w:r>
      <w:bookmarkEnd w:id="6"/>
    </w:p>
    <w:p w:rsidR="00085B10" w:rsidRDefault="00085B10" w:rsidP="00085B10"/>
    <w:p w:rsidR="00085B10" w:rsidRDefault="00085B10" w:rsidP="00085B10"/>
    <w:tbl>
      <w:tblPr>
        <w:tblStyle w:val="TableGrid"/>
        <w:tblW w:w="1780" w:type="pct"/>
        <w:tblLook w:val="04A0"/>
      </w:tblPr>
      <w:tblGrid>
        <w:gridCol w:w="3307"/>
      </w:tblGrid>
      <w:tr w:rsidR="008E576B" w:rsidTr="00694B60">
        <w:trPr>
          <w:trHeight w:val="221"/>
        </w:trPr>
        <w:tc>
          <w:tcPr>
            <w:tcW w:w="3307" w:type="dxa"/>
          </w:tcPr>
          <w:p w:rsidR="008E576B" w:rsidRDefault="008E576B" w:rsidP="00694B60">
            <w:pPr>
              <w:jc w:val="center"/>
            </w:pPr>
            <w:r w:rsidRPr="00A4307C">
              <w:t>My_Controller</w:t>
            </w:r>
          </w:p>
        </w:tc>
      </w:tr>
      <w:tr w:rsidR="008E576B" w:rsidTr="00694B60">
        <w:trPr>
          <w:trHeight w:val="428"/>
        </w:trPr>
        <w:tc>
          <w:tcPr>
            <w:tcW w:w="3307" w:type="dxa"/>
          </w:tcPr>
          <w:p w:rsidR="008E576B" w:rsidRDefault="008E576B" w:rsidP="00694B60">
            <w:r w:rsidRPr="00A4307C">
              <w:t>load_view($view,$podaci=array())</w:t>
            </w:r>
          </w:p>
        </w:tc>
      </w:tr>
    </w:tbl>
    <w:p w:rsidR="008E576B" w:rsidRDefault="008E576B" w:rsidP="00085B10"/>
    <w:tbl>
      <w:tblPr>
        <w:tblStyle w:val="TableGrid"/>
        <w:tblW w:w="1500" w:type="pct"/>
        <w:tblLook w:val="04A0"/>
      </w:tblPr>
      <w:tblGrid>
        <w:gridCol w:w="2786"/>
      </w:tblGrid>
      <w:tr w:rsidR="00E26DD6" w:rsidTr="00694B60">
        <w:tc>
          <w:tcPr>
            <w:tcW w:w="2786" w:type="dxa"/>
          </w:tcPr>
          <w:p w:rsidR="00E26DD6" w:rsidRDefault="00E26DD6" w:rsidP="00694B60">
            <w:r>
              <w:t xml:space="preserve">            </w:t>
            </w:r>
            <w:r w:rsidRPr="00A4307C">
              <w:t>Administracija</w:t>
            </w:r>
          </w:p>
        </w:tc>
      </w:tr>
      <w:tr w:rsidR="00E26DD6" w:rsidTr="00694B60">
        <w:tc>
          <w:tcPr>
            <w:tcW w:w="2786" w:type="dxa"/>
          </w:tcPr>
          <w:p w:rsidR="00E26DD6" w:rsidRDefault="00E26DD6" w:rsidP="00694B60">
            <w:r w:rsidRPr="00A4307C">
              <w:t>index()</w:t>
            </w:r>
          </w:p>
        </w:tc>
      </w:tr>
      <w:tr w:rsidR="00E26DD6" w:rsidTr="00694B60">
        <w:tc>
          <w:tcPr>
            <w:tcW w:w="2786" w:type="dxa"/>
          </w:tcPr>
          <w:p w:rsidR="00E26DD6" w:rsidRDefault="00E26DD6" w:rsidP="00694B60">
            <w:r w:rsidRPr="00A4307C">
              <w:t>formaZaUnos ($tip)</w:t>
            </w:r>
          </w:p>
        </w:tc>
      </w:tr>
      <w:tr w:rsidR="00E26DD6" w:rsidTr="00694B60">
        <w:tc>
          <w:tcPr>
            <w:tcW w:w="2786" w:type="dxa"/>
          </w:tcPr>
          <w:p w:rsidR="00E26DD6" w:rsidRDefault="00E26DD6" w:rsidP="00694B60">
            <w:r w:rsidRPr="00A4307C">
              <w:t>listaKorisnika()</w:t>
            </w:r>
          </w:p>
        </w:tc>
      </w:tr>
      <w:tr w:rsidR="00E26DD6" w:rsidTr="00694B60">
        <w:tc>
          <w:tcPr>
            <w:tcW w:w="2786" w:type="dxa"/>
          </w:tcPr>
          <w:p w:rsidR="00E26DD6" w:rsidRPr="00A4307C" w:rsidRDefault="00E26DD6" w:rsidP="00694B60">
            <w:r w:rsidRPr="00A4307C">
              <w:t>unosKorisnika()</w:t>
            </w:r>
          </w:p>
        </w:tc>
      </w:tr>
      <w:tr w:rsidR="00E26DD6" w:rsidTr="00694B60">
        <w:tc>
          <w:tcPr>
            <w:tcW w:w="2786" w:type="dxa"/>
          </w:tcPr>
          <w:p w:rsidR="00E26DD6" w:rsidRPr="00A4307C" w:rsidRDefault="00E26DD6" w:rsidP="00694B60">
            <w:r w:rsidRPr="00A4307C">
              <w:t>izmenaKorisnika($id='')</w:t>
            </w:r>
          </w:p>
        </w:tc>
      </w:tr>
      <w:tr w:rsidR="00E26DD6" w:rsidTr="00694B60">
        <w:tc>
          <w:tcPr>
            <w:tcW w:w="2786" w:type="dxa"/>
          </w:tcPr>
          <w:p w:rsidR="00E26DD6" w:rsidRPr="00A4307C" w:rsidRDefault="00E26DD6" w:rsidP="00694B60">
            <w:r w:rsidRPr="00A4307C">
              <w:t>brisanjeKorisnika($id)</w:t>
            </w:r>
          </w:p>
        </w:tc>
      </w:tr>
      <w:tr w:rsidR="00E26DD6" w:rsidTr="00694B60">
        <w:tc>
          <w:tcPr>
            <w:tcW w:w="2786" w:type="dxa"/>
          </w:tcPr>
          <w:p w:rsidR="00E26DD6" w:rsidRPr="00A4307C" w:rsidRDefault="00E26DD6" w:rsidP="00694B60">
            <w:r w:rsidRPr="00A4307C">
              <w:t>listaStolova()</w:t>
            </w:r>
          </w:p>
        </w:tc>
      </w:tr>
      <w:tr w:rsidR="00E26DD6" w:rsidTr="00694B60">
        <w:tc>
          <w:tcPr>
            <w:tcW w:w="2786" w:type="dxa"/>
          </w:tcPr>
          <w:p w:rsidR="00E26DD6" w:rsidRPr="00A4307C" w:rsidRDefault="00E26DD6" w:rsidP="00694B60">
            <w:r w:rsidRPr="00A4307C">
              <w:t>unosStola()</w:t>
            </w:r>
          </w:p>
        </w:tc>
      </w:tr>
      <w:tr w:rsidR="00E26DD6" w:rsidTr="00694B60">
        <w:tc>
          <w:tcPr>
            <w:tcW w:w="2786" w:type="dxa"/>
          </w:tcPr>
          <w:p w:rsidR="00E26DD6" w:rsidRPr="00A4307C" w:rsidRDefault="00E26DD6" w:rsidP="00694B60">
            <w:r w:rsidRPr="001B1C26">
              <w:t>izmenaStola($id='')</w:t>
            </w:r>
          </w:p>
        </w:tc>
      </w:tr>
      <w:tr w:rsidR="00E26DD6" w:rsidTr="00694B60">
        <w:tc>
          <w:tcPr>
            <w:tcW w:w="2786" w:type="dxa"/>
          </w:tcPr>
          <w:p w:rsidR="00E26DD6" w:rsidRPr="001B1C26" w:rsidRDefault="00E26DD6" w:rsidP="00694B60">
            <w:r w:rsidRPr="001B1C26">
              <w:t>brisanjeStola($id)</w:t>
            </w:r>
          </w:p>
        </w:tc>
      </w:tr>
      <w:tr w:rsidR="00E26DD6" w:rsidTr="00694B60">
        <w:tc>
          <w:tcPr>
            <w:tcW w:w="2786" w:type="dxa"/>
          </w:tcPr>
          <w:p w:rsidR="00E26DD6" w:rsidRPr="00A4307C" w:rsidRDefault="00E26DD6" w:rsidP="00694B60">
            <w:r w:rsidRPr="00A4307C">
              <w:t>listaOdgovora($idPitanje)</w:t>
            </w:r>
          </w:p>
        </w:tc>
      </w:tr>
      <w:tr w:rsidR="00E26DD6" w:rsidTr="00694B60">
        <w:tc>
          <w:tcPr>
            <w:tcW w:w="2786" w:type="dxa"/>
          </w:tcPr>
          <w:p w:rsidR="00E26DD6" w:rsidRPr="00A4307C" w:rsidRDefault="00E26DD6" w:rsidP="00694B60">
            <w:r w:rsidRPr="00A4307C">
              <w:t>unosOdgovora()</w:t>
            </w:r>
          </w:p>
        </w:tc>
      </w:tr>
      <w:tr w:rsidR="00E26DD6" w:rsidTr="00694B60">
        <w:tc>
          <w:tcPr>
            <w:tcW w:w="2786" w:type="dxa"/>
          </w:tcPr>
          <w:p w:rsidR="00E26DD6" w:rsidRPr="00A4307C" w:rsidRDefault="00E26DD6" w:rsidP="00694B60">
            <w:r w:rsidRPr="001B1C26">
              <w:t>izmenaOdgovora($id='')</w:t>
            </w:r>
          </w:p>
        </w:tc>
      </w:tr>
      <w:tr w:rsidR="00E26DD6" w:rsidTr="00694B60">
        <w:tc>
          <w:tcPr>
            <w:tcW w:w="2786" w:type="dxa"/>
          </w:tcPr>
          <w:p w:rsidR="00E26DD6" w:rsidRPr="001B1C26" w:rsidRDefault="00E26DD6" w:rsidP="00694B60">
            <w:r w:rsidRPr="001B1C26">
              <w:t>brisanjeOdgovora($id)</w:t>
            </w:r>
          </w:p>
        </w:tc>
      </w:tr>
      <w:tr w:rsidR="00E26DD6" w:rsidTr="00694B60">
        <w:trPr>
          <w:trHeight w:val="250"/>
        </w:trPr>
        <w:tc>
          <w:tcPr>
            <w:tcW w:w="2786" w:type="dxa"/>
          </w:tcPr>
          <w:p w:rsidR="00E26DD6" w:rsidRPr="00A4307C" w:rsidRDefault="00E26DD6" w:rsidP="00694B60">
            <w:r w:rsidRPr="001B1C26">
              <w:t>unosAnkete()</w:t>
            </w:r>
          </w:p>
        </w:tc>
      </w:tr>
      <w:tr w:rsidR="00E26DD6" w:rsidTr="00694B60">
        <w:tc>
          <w:tcPr>
            <w:tcW w:w="2786" w:type="dxa"/>
          </w:tcPr>
          <w:p w:rsidR="00E26DD6" w:rsidRPr="00A4307C" w:rsidRDefault="00E26DD6" w:rsidP="00694B60">
            <w:r w:rsidRPr="001B1C26">
              <w:t>listaAnketa()</w:t>
            </w:r>
          </w:p>
        </w:tc>
      </w:tr>
      <w:tr w:rsidR="00E26DD6" w:rsidTr="00694B60">
        <w:tc>
          <w:tcPr>
            <w:tcW w:w="2786" w:type="dxa"/>
          </w:tcPr>
          <w:p w:rsidR="00E26DD6" w:rsidRPr="001B1C26" w:rsidRDefault="00E26DD6" w:rsidP="00694B60">
            <w:r w:rsidRPr="001B1C26">
              <w:t>izmenaAnkete($id)</w:t>
            </w:r>
          </w:p>
        </w:tc>
      </w:tr>
      <w:tr w:rsidR="00E26DD6" w:rsidTr="00694B60">
        <w:tc>
          <w:tcPr>
            <w:tcW w:w="2786" w:type="dxa"/>
          </w:tcPr>
          <w:p w:rsidR="00E26DD6" w:rsidRDefault="00E26DD6" w:rsidP="00694B60">
            <w:r w:rsidRPr="00A4307C">
              <w:t>slika()</w:t>
            </w:r>
          </w:p>
        </w:tc>
      </w:tr>
      <w:tr w:rsidR="00E26DD6" w:rsidTr="00694B60">
        <w:tc>
          <w:tcPr>
            <w:tcW w:w="2786" w:type="dxa"/>
          </w:tcPr>
          <w:p w:rsidR="00E26DD6" w:rsidRPr="00A4307C" w:rsidRDefault="00E26DD6" w:rsidP="00694B60">
            <w:r w:rsidRPr="00A4307C">
              <w:t>dodaj_sliku()</w:t>
            </w:r>
          </w:p>
        </w:tc>
      </w:tr>
      <w:tr w:rsidR="00E26DD6" w:rsidTr="00694B60">
        <w:tc>
          <w:tcPr>
            <w:tcW w:w="2786" w:type="dxa"/>
          </w:tcPr>
          <w:p w:rsidR="00E26DD6" w:rsidRPr="00A4307C" w:rsidRDefault="00E26DD6" w:rsidP="00694B60">
            <w:r w:rsidRPr="001B1C26">
              <w:t>listaJelovnik()</w:t>
            </w:r>
          </w:p>
        </w:tc>
      </w:tr>
      <w:tr w:rsidR="00E26DD6" w:rsidTr="00694B60">
        <w:tc>
          <w:tcPr>
            <w:tcW w:w="2786" w:type="dxa"/>
          </w:tcPr>
          <w:p w:rsidR="00E26DD6" w:rsidRPr="001B1C26" w:rsidRDefault="00E26DD6" w:rsidP="00694B60">
            <w:r w:rsidRPr="001B1C26">
              <w:t>brisanjeJelovnika($id)</w:t>
            </w:r>
          </w:p>
        </w:tc>
      </w:tr>
      <w:tr w:rsidR="00E26DD6" w:rsidTr="00694B60">
        <w:tc>
          <w:tcPr>
            <w:tcW w:w="2786" w:type="dxa"/>
          </w:tcPr>
          <w:p w:rsidR="00E26DD6" w:rsidRPr="001B1C26" w:rsidRDefault="00E26DD6" w:rsidP="00694B60">
            <w:r w:rsidRPr="001B1C26">
              <w:t>unosJelovnika()</w:t>
            </w:r>
          </w:p>
        </w:tc>
      </w:tr>
      <w:tr w:rsidR="00E26DD6" w:rsidTr="00694B60">
        <w:tc>
          <w:tcPr>
            <w:tcW w:w="2786" w:type="dxa"/>
          </w:tcPr>
          <w:p w:rsidR="00E26DD6" w:rsidRPr="001B1C26" w:rsidRDefault="00E26DD6" w:rsidP="00694B60">
            <w:r w:rsidRPr="001B1C26">
              <w:t>izmenaJelovnika($id)</w:t>
            </w:r>
          </w:p>
        </w:tc>
      </w:tr>
      <w:tr w:rsidR="00E26DD6" w:rsidTr="00694B60">
        <w:tc>
          <w:tcPr>
            <w:tcW w:w="2786" w:type="dxa"/>
          </w:tcPr>
          <w:p w:rsidR="00E26DD6" w:rsidRPr="001B1C26" w:rsidRDefault="00E26DD6" w:rsidP="00694B60">
            <w:r w:rsidRPr="001B1C26">
              <w:t>listaLogova()</w:t>
            </w:r>
          </w:p>
        </w:tc>
      </w:tr>
      <w:tr w:rsidR="00E26DD6" w:rsidTr="00694B60">
        <w:tc>
          <w:tcPr>
            <w:tcW w:w="2786" w:type="dxa"/>
          </w:tcPr>
          <w:p w:rsidR="00E26DD6" w:rsidRPr="001B1C26" w:rsidRDefault="00E26DD6" w:rsidP="00694B60">
            <w:r w:rsidRPr="001B1C26">
              <w:t>brisanjeLogova($id)</w:t>
            </w:r>
          </w:p>
        </w:tc>
      </w:tr>
    </w:tbl>
    <w:p w:rsidR="00E26DD6" w:rsidRDefault="00E26DD6" w:rsidP="00085B10"/>
    <w:tbl>
      <w:tblPr>
        <w:tblStyle w:val="TableGrid"/>
        <w:tblW w:w="1500" w:type="pct"/>
        <w:tblLook w:val="04A0"/>
      </w:tblPr>
      <w:tblGrid>
        <w:gridCol w:w="2786"/>
      </w:tblGrid>
      <w:tr w:rsidR="00E26DD6" w:rsidTr="00694B60">
        <w:tc>
          <w:tcPr>
            <w:tcW w:w="2786" w:type="dxa"/>
          </w:tcPr>
          <w:p w:rsidR="00E26DD6" w:rsidRDefault="00E26DD6" w:rsidP="00694B60">
            <w:pPr>
              <w:jc w:val="center"/>
            </w:pPr>
            <w:r>
              <w:t>Galerija</w:t>
            </w:r>
          </w:p>
        </w:tc>
      </w:tr>
      <w:tr w:rsidR="00E26DD6" w:rsidTr="00694B60">
        <w:tc>
          <w:tcPr>
            <w:tcW w:w="2786" w:type="dxa"/>
          </w:tcPr>
          <w:p w:rsidR="00E26DD6" w:rsidRDefault="00E26DD6" w:rsidP="00694B60">
            <w:r>
              <w:t>index()</w:t>
            </w:r>
          </w:p>
        </w:tc>
      </w:tr>
    </w:tbl>
    <w:p w:rsidR="00E26DD6" w:rsidRDefault="00E26DD6" w:rsidP="00085B10"/>
    <w:p w:rsidR="00E26DD6" w:rsidRDefault="00E26DD6" w:rsidP="00085B10"/>
    <w:tbl>
      <w:tblPr>
        <w:tblStyle w:val="TableGrid"/>
        <w:tblW w:w="1500" w:type="pct"/>
        <w:tblLook w:val="04A0"/>
      </w:tblPr>
      <w:tblGrid>
        <w:gridCol w:w="2786"/>
      </w:tblGrid>
      <w:tr w:rsidR="00E26DD6" w:rsidTr="00694B60">
        <w:tc>
          <w:tcPr>
            <w:tcW w:w="2786" w:type="dxa"/>
          </w:tcPr>
          <w:p w:rsidR="00E26DD6" w:rsidRDefault="00E26DD6" w:rsidP="00694B60">
            <w:pPr>
              <w:jc w:val="center"/>
            </w:pPr>
            <w:r>
              <w:t>Jelovnik</w:t>
            </w:r>
          </w:p>
        </w:tc>
      </w:tr>
      <w:tr w:rsidR="00E26DD6" w:rsidTr="00694B60">
        <w:tc>
          <w:tcPr>
            <w:tcW w:w="2786" w:type="dxa"/>
          </w:tcPr>
          <w:p w:rsidR="00E26DD6" w:rsidRDefault="00E26DD6" w:rsidP="00694B60">
            <w:r>
              <w:t>index()</w:t>
            </w:r>
          </w:p>
        </w:tc>
      </w:tr>
    </w:tbl>
    <w:p w:rsidR="00E26DD6" w:rsidRDefault="00E26DD6" w:rsidP="00085B10"/>
    <w:tbl>
      <w:tblPr>
        <w:tblStyle w:val="TableGrid"/>
        <w:tblW w:w="1500" w:type="pct"/>
        <w:tblLook w:val="04A0"/>
      </w:tblPr>
      <w:tblGrid>
        <w:gridCol w:w="2786"/>
      </w:tblGrid>
      <w:tr w:rsidR="00E26DD6" w:rsidTr="00694B60">
        <w:tc>
          <w:tcPr>
            <w:tcW w:w="2786" w:type="dxa"/>
          </w:tcPr>
          <w:p w:rsidR="00E26DD6" w:rsidRDefault="00E26DD6" w:rsidP="00694B60">
            <w:pPr>
              <w:jc w:val="center"/>
            </w:pPr>
            <w:r>
              <w:lastRenderedPageBreak/>
              <w:t>Kontakt</w:t>
            </w:r>
          </w:p>
        </w:tc>
      </w:tr>
      <w:tr w:rsidR="00E26DD6" w:rsidTr="00694B60">
        <w:tc>
          <w:tcPr>
            <w:tcW w:w="2786" w:type="dxa"/>
          </w:tcPr>
          <w:p w:rsidR="00E26DD6" w:rsidRDefault="00E26DD6" w:rsidP="00694B60">
            <w:r>
              <w:t>index()</w:t>
            </w:r>
          </w:p>
        </w:tc>
      </w:tr>
      <w:tr w:rsidR="00E26DD6" w:rsidTr="00694B60">
        <w:tc>
          <w:tcPr>
            <w:tcW w:w="2786" w:type="dxa"/>
          </w:tcPr>
          <w:p w:rsidR="00E26DD6" w:rsidRDefault="00E26DD6" w:rsidP="00694B60">
            <w:r w:rsidRPr="00D05EC2">
              <w:t>anketa_glasanje()</w:t>
            </w:r>
          </w:p>
        </w:tc>
      </w:tr>
      <w:tr w:rsidR="00E26DD6" w:rsidTr="00694B60">
        <w:tc>
          <w:tcPr>
            <w:tcW w:w="2786" w:type="dxa"/>
          </w:tcPr>
          <w:p w:rsidR="00E26DD6" w:rsidRPr="00D05EC2" w:rsidRDefault="00E26DD6" w:rsidP="00694B60">
            <w:r w:rsidRPr="00D05EC2">
              <w:t>mail()</w:t>
            </w:r>
          </w:p>
        </w:tc>
      </w:tr>
    </w:tbl>
    <w:p w:rsidR="00E26DD6" w:rsidRDefault="00E26DD6" w:rsidP="00085B10"/>
    <w:tbl>
      <w:tblPr>
        <w:tblStyle w:val="TableGrid"/>
        <w:tblW w:w="1557" w:type="pct"/>
        <w:tblLook w:val="04A0"/>
      </w:tblPr>
      <w:tblGrid>
        <w:gridCol w:w="2892"/>
      </w:tblGrid>
      <w:tr w:rsidR="00E26DD6" w:rsidTr="00694B60">
        <w:tc>
          <w:tcPr>
            <w:tcW w:w="2892" w:type="dxa"/>
          </w:tcPr>
          <w:p w:rsidR="00E26DD6" w:rsidRDefault="00E26DD6" w:rsidP="00694B60">
            <w:pPr>
              <w:jc w:val="center"/>
            </w:pPr>
            <w:r>
              <w:t>Korisnik</w:t>
            </w:r>
          </w:p>
        </w:tc>
      </w:tr>
      <w:tr w:rsidR="00E26DD6" w:rsidTr="00694B60">
        <w:tc>
          <w:tcPr>
            <w:tcW w:w="2892" w:type="dxa"/>
          </w:tcPr>
          <w:p w:rsidR="00E26DD6" w:rsidRDefault="00E26DD6" w:rsidP="00694B60">
            <w:r>
              <w:t>index()</w:t>
            </w:r>
          </w:p>
        </w:tc>
      </w:tr>
      <w:tr w:rsidR="00E26DD6" w:rsidTr="00694B60">
        <w:tc>
          <w:tcPr>
            <w:tcW w:w="2892" w:type="dxa"/>
          </w:tcPr>
          <w:p w:rsidR="00E26DD6" w:rsidRDefault="00E26DD6" w:rsidP="00694B60">
            <w:r w:rsidRPr="00D05EC2">
              <w:t>rezervacija()</w:t>
            </w:r>
          </w:p>
        </w:tc>
      </w:tr>
      <w:tr w:rsidR="00E26DD6" w:rsidTr="00694B60">
        <w:tc>
          <w:tcPr>
            <w:tcW w:w="2892" w:type="dxa"/>
          </w:tcPr>
          <w:p w:rsidR="00E26DD6" w:rsidRPr="00D05EC2" w:rsidRDefault="00E26DD6" w:rsidP="00694B60">
            <w:r w:rsidRPr="00D05EC2">
              <w:t>ajaxChange()</w:t>
            </w:r>
          </w:p>
        </w:tc>
      </w:tr>
      <w:tr w:rsidR="00F0145C" w:rsidTr="00694B60">
        <w:tc>
          <w:tcPr>
            <w:tcW w:w="2892" w:type="dxa"/>
          </w:tcPr>
          <w:p w:rsidR="00F0145C" w:rsidRPr="00D05EC2" w:rsidRDefault="00F0145C" w:rsidP="00694B60">
            <w:r w:rsidRPr="00F0145C">
              <w:t>rezAjax()</w:t>
            </w:r>
          </w:p>
        </w:tc>
      </w:tr>
      <w:tr w:rsidR="00E26DD6" w:rsidTr="00694B60">
        <w:tc>
          <w:tcPr>
            <w:tcW w:w="2892" w:type="dxa"/>
          </w:tcPr>
          <w:p w:rsidR="00E26DD6" w:rsidRPr="00D05EC2" w:rsidRDefault="00E26DD6" w:rsidP="00694B60">
            <w:r w:rsidRPr="00D05EC2">
              <w:t>rezervisiSto()</w:t>
            </w:r>
          </w:p>
        </w:tc>
      </w:tr>
      <w:tr w:rsidR="00E26DD6" w:rsidTr="00694B60">
        <w:tc>
          <w:tcPr>
            <w:tcW w:w="2892" w:type="dxa"/>
          </w:tcPr>
          <w:p w:rsidR="00E26DD6" w:rsidRPr="00D05EC2" w:rsidRDefault="00E26DD6" w:rsidP="00694B60">
            <w:r w:rsidRPr="00D05EC2">
              <w:t>terminiKraj()</w:t>
            </w:r>
          </w:p>
        </w:tc>
      </w:tr>
      <w:tr w:rsidR="00E26DD6" w:rsidTr="00694B60">
        <w:tc>
          <w:tcPr>
            <w:tcW w:w="2892" w:type="dxa"/>
          </w:tcPr>
          <w:p w:rsidR="00E26DD6" w:rsidRPr="00D05EC2" w:rsidRDefault="00E26DD6" w:rsidP="00694B60">
            <w:r w:rsidRPr="00D05EC2">
              <w:t>terminiPocetak()</w:t>
            </w:r>
          </w:p>
        </w:tc>
      </w:tr>
      <w:tr w:rsidR="00E26DD6" w:rsidTr="00694B60">
        <w:tc>
          <w:tcPr>
            <w:tcW w:w="2892" w:type="dxa"/>
          </w:tcPr>
          <w:p w:rsidR="00E26DD6" w:rsidRPr="00D05EC2" w:rsidRDefault="00E26DD6" w:rsidP="00694B60">
            <w:r w:rsidRPr="00D05EC2">
              <w:t>mojeRezervacije($idKorisnik)</w:t>
            </w:r>
          </w:p>
        </w:tc>
      </w:tr>
      <w:tr w:rsidR="00E26DD6" w:rsidTr="00694B60">
        <w:tc>
          <w:tcPr>
            <w:tcW w:w="2892" w:type="dxa"/>
          </w:tcPr>
          <w:p w:rsidR="00E26DD6" w:rsidRPr="00D05EC2" w:rsidRDefault="00E26DD6" w:rsidP="00694B60">
            <w:r w:rsidRPr="00D05EC2">
              <w:t>otkaziRezervaciju($id)</w:t>
            </w:r>
          </w:p>
        </w:tc>
      </w:tr>
    </w:tbl>
    <w:p w:rsidR="00E26DD6" w:rsidRDefault="00E26DD6" w:rsidP="00085B10"/>
    <w:tbl>
      <w:tblPr>
        <w:tblStyle w:val="TableGrid"/>
        <w:tblW w:w="1557" w:type="pct"/>
        <w:tblLook w:val="04A0"/>
      </w:tblPr>
      <w:tblGrid>
        <w:gridCol w:w="2892"/>
      </w:tblGrid>
      <w:tr w:rsidR="00E26DD6" w:rsidTr="00694B60">
        <w:tc>
          <w:tcPr>
            <w:tcW w:w="2892" w:type="dxa"/>
          </w:tcPr>
          <w:p w:rsidR="00E26DD6" w:rsidRDefault="00E26DD6" w:rsidP="00694B60">
            <w:pPr>
              <w:jc w:val="center"/>
            </w:pPr>
            <w:r>
              <w:t>Logovanje</w:t>
            </w:r>
          </w:p>
        </w:tc>
      </w:tr>
      <w:tr w:rsidR="00E26DD6" w:rsidTr="00694B60">
        <w:tc>
          <w:tcPr>
            <w:tcW w:w="2892" w:type="dxa"/>
          </w:tcPr>
          <w:p w:rsidR="00E26DD6" w:rsidRDefault="00E26DD6" w:rsidP="00694B60">
            <w:r>
              <w:t>login()</w:t>
            </w:r>
          </w:p>
        </w:tc>
      </w:tr>
      <w:tr w:rsidR="00E26DD6" w:rsidTr="00694B60">
        <w:tc>
          <w:tcPr>
            <w:tcW w:w="2892" w:type="dxa"/>
          </w:tcPr>
          <w:p w:rsidR="00E26DD6" w:rsidRDefault="00E26DD6" w:rsidP="00694B60">
            <w:r w:rsidRPr="00D05EC2">
              <w:t>logout()</w:t>
            </w:r>
          </w:p>
        </w:tc>
      </w:tr>
    </w:tbl>
    <w:p w:rsidR="00E26DD6" w:rsidRDefault="00E26DD6" w:rsidP="00085B10"/>
    <w:tbl>
      <w:tblPr>
        <w:tblStyle w:val="TableGrid"/>
        <w:tblW w:w="1557" w:type="pct"/>
        <w:tblLook w:val="04A0"/>
      </w:tblPr>
      <w:tblGrid>
        <w:gridCol w:w="2892"/>
      </w:tblGrid>
      <w:tr w:rsidR="00E26DD6" w:rsidTr="00694B60">
        <w:tc>
          <w:tcPr>
            <w:tcW w:w="2892" w:type="dxa"/>
          </w:tcPr>
          <w:p w:rsidR="00E26DD6" w:rsidRDefault="00E26DD6" w:rsidP="00694B60">
            <w:r>
              <w:t xml:space="preserve">          Pocetna</w:t>
            </w:r>
          </w:p>
        </w:tc>
      </w:tr>
      <w:tr w:rsidR="00E26DD6" w:rsidTr="00694B60">
        <w:tc>
          <w:tcPr>
            <w:tcW w:w="2892" w:type="dxa"/>
          </w:tcPr>
          <w:p w:rsidR="00E26DD6" w:rsidRDefault="00E26DD6" w:rsidP="00694B60">
            <w:r>
              <w:t>index()</w:t>
            </w:r>
          </w:p>
        </w:tc>
      </w:tr>
    </w:tbl>
    <w:p w:rsidR="00E26DD6" w:rsidRDefault="00E26DD6" w:rsidP="00085B10"/>
    <w:tbl>
      <w:tblPr>
        <w:tblStyle w:val="TableGrid"/>
        <w:tblW w:w="1557" w:type="pct"/>
        <w:tblLook w:val="04A0"/>
      </w:tblPr>
      <w:tblGrid>
        <w:gridCol w:w="2892"/>
      </w:tblGrid>
      <w:tr w:rsidR="00E26DD6" w:rsidTr="00694B60">
        <w:tc>
          <w:tcPr>
            <w:tcW w:w="2892" w:type="dxa"/>
          </w:tcPr>
          <w:p w:rsidR="00E26DD6" w:rsidRDefault="00E26DD6" w:rsidP="00694B60">
            <w:pPr>
              <w:jc w:val="center"/>
            </w:pPr>
            <w:r>
              <w:t>Registracija</w:t>
            </w:r>
          </w:p>
        </w:tc>
      </w:tr>
      <w:tr w:rsidR="00E26DD6" w:rsidTr="00694B60">
        <w:tc>
          <w:tcPr>
            <w:tcW w:w="2892" w:type="dxa"/>
          </w:tcPr>
          <w:p w:rsidR="00E26DD6" w:rsidRDefault="00E26DD6" w:rsidP="00694B60">
            <w:r>
              <w:t>index()</w:t>
            </w:r>
          </w:p>
        </w:tc>
      </w:tr>
      <w:tr w:rsidR="00E26DD6" w:rsidTr="00694B60">
        <w:tc>
          <w:tcPr>
            <w:tcW w:w="2892" w:type="dxa"/>
          </w:tcPr>
          <w:p w:rsidR="00E26DD6" w:rsidRDefault="00E26DD6" w:rsidP="00694B60">
            <w:r w:rsidRPr="00D05EC2">
              <w:t>validate_registration()</w:t>
            </w:r>
          </w:p>
        </w:tc>
      </w:tr>
      <w:tr w:rsidR="00E26DD6" w:rsidTr="00694B60">
        <w:tc>
          <w:tcPr>
            <w:tcW w:w="2892" w:type="dxa"/>
          </w:tcPr>
          <w:p w:rsidR="00E26DD6" w:rsidRPr="00D05EC2" w:rsidRDefault="00E26DD6" w:rsidP="00694B60">
            <w:r>
              <w:t>aktivacija($rand</w:t>
            </w:r>
            <w:r w:rsidRPr="00D05EC2">
              <w:t>)</w:t>
            </w:r>
          </w:p>
        </w:tc>
      </w:tr>
    </w:tbl>
    <w:p w:rsidR="00E26DD6" w:rsidRDefault="00E26DD6" w:rsidP="00085B10"/>
    <w:tbl>
      <w:tblPr>
        <w:tblStyle w:val="TableGrid"/>
        <w:tblW w:w="1557" w:type="pct"/>
        <w:tblLook w:val="04A0"/>
      </w:tblPr>
      <w:tblGrid>
        <w:gridCol w:w="2892"/>
      </w:tblGrid>
      <w:tr w:rsidR="00E26DD6" w:rsidTr="00694B60">
        <w:tc>
          <w:tcPr>
            <w:tcW w:w="2892" w:type="dxa"/>
          </w:tcPr>
          <w:p w:rsidR="00E26DD6" w:rsidRDefault="00E26DD6" w:rsidP="00694B60">
            <w:pPr>
              <w:jc w:val="center"/>
            </w:pPr>
            <w:r>
              <w:t>Zaposleni</w:t>
            </w:r>
          </w:p>
        </w:tc>
      </w:tr>
      <w:tr w:rsidR="00E26DD6" w:rsidTr="00694B60">
        <w:tc>
          <w:tcPr>
            <w:tcW w:w="2892" w:type="dxa"/>
          </w:tcPr>
          <w:p w:rsidR="00E26DD6" w:rsidRDefault="00E26DD6" w:rsidP="00694B60">
            <w:r>
              <w:t>index()</w:t>
            </w:r>
          </w:p>
        </w:tc>
      </w:tr>
      <w:tr w:rsidR="00493EC1" w:rsidTr="00694B60">
        <w:tc>
          <w:tcPr>
            <w:tcW w:w="2892" w:type="dxa"/>
          </w:tcPr>
          <w:p w:rsidR="00493EC1" w:rsidRDefault="00493EC1" w:rsidP="00694B60">
            <w:r w:rsidRPr="00493EC1">
              <w:t>rezervacijePromena()</w:t>
            </w:r>
          </w:p>
        </w:tc>
      </w:tr>
      <w:tr w:rsidR="00E26DD6" w:rsidTr="00694B60">
        <w:tc>
          <w:tcPr>
            <w:tcW w:w="2892" w:type="dxa"/>
          </w:tcPr>
          <w:p w:rsidR="00E26DD6" w:rsidRDefault="00E26DD6" w:rsidP="00694B60">
            <w:r w:rsidRPr="00F20ACA">
              <w:t>aktivneRezervacije()</w:t>
            </w:r>
          </w:p>
        </w:tc>
      </w:tr>
      <w:tr w:rsidR="00E26DD6" w:rsidTr="00694B60">
        <w:tc>
          <w:tcPr>
            <w:tcW w:w="2892" w:type="dxa"/>
          </w:tcPr>
          <w:p w:rsidR="00E26DD6" w:rsidRPr="00D05EC2" w:rsidRDefault="00E26DD6" w:rsidP="00694B60">
            <w:r w:rsidRPr="0047330E">
              <w:t>zavrseneRezervacije()</w:t>
            </w:r>
          </w:p>
        </w:tc>
      </w:tr>
      <w:tr w:rsidR="00493EC1" w:rsidTr="00694B60">
        <w:tc>
          <w:tcPr>
            <w:tcW w:w="2892" w:type="dxa"/>
          </w:tcPr>
          <w:p w:rsidR="00493EC1" w:rsidRPr="0047330E" w:rsidRDefault="00493EC1" w:rsidP="00694B60">
            <w:r w:rsidRPr="00493EC1">
              <w:t>rezervacijePromenaDanas()</w:t>
            </w:r>
          </w:p>
        </w:tc>
      </w:tr>
      <w:tr w:rsidR="00E26DD6" w:rsidTr="00694B60">
        <w:tc>
          <w:tcPr>
            <w:tcW w:w="2892" w:type="dxa"/>
          </w:tcPr>
          <w:p w:rsidR="00E26DD6" w:rsidRPr="0047330E" w:rsidRDefault="00E26DD6" w:rsidP="00694B60">
            <w:r w:rsidRPr="0047330E">
              <w:t>danasRezervacije()</w:t>
            </w:r>
          </w:p>
        </w:tc>
      </w:tr>
      <w:tr w:rsidR="00E26DD6" w:rsidTr="00694B60">
        <w:tc>
          <w:tcPr>
            <w:tcW w:w="2892" w:type="dxa"/>
          </w:tcPr>
          <w:p w:rsidR="00E26DD6" w:rsidRPr="0047330E" w:rsidRDefault="00E26DD6" w:rsidP="00694B60">
            <w:r w:rsidRPr="0047330E">
              <w:t>otkaziRezervaciju($id)</w:t>
            </w:r>
          </w:p>
        </w:tc>
      </w:tr>
      <w:tr w:rsidR="00E26DD6" w:rsidTr="00694B60">
        <w:tc>
          <w:tcPr>
            <w:tcW w:w="2892" w:type="dxa"/>
          </w:tcPr>
          <w:p w:rsidR="00E26DD6" w:rsidRPr="0047330E" w:rsidRDefault="00E26DD6" w:rsidP="00694B60">
            <w:r w:rsidRPr="0047330E">
              <w:t>potvrdiRezervaciju($id)</w:t>
            </w:r>
          </w:p>
        </w:tc>
      </w:tr>
    </w:tbl>
    <w:p w:rsidR="00E26DD6" w:rsidRDefault="00E26DD6" w:rsidP="00085B10"/>
    <w:p w:rsidR="00E26DD6" w:rsidRDefault="00E26DD6" w:rsidP="00085B10"/>
    <w:p w:rsidR="00E26DD6" w:rsidRDefault="00E26DD6" w:rsidP="00085B10">
      <w:pPr>
        <w:pStyle w:val="Heading1"/>
        <w:jc w:val="center"/>
      </w:pPr>
    </w:p>
    <w:p w:rsidR="00707ED7" w:rsidRDefault="00707ED7" w:rsidP="00707ED7"/>
    <w:p w:rsidR="00707ED7" w:rsidRPr="00707ED7" w:rsidRDefault="00707ED7" w:rsidP="00707ED7"/>
    <w:p w:rsidR="00085B10" w:rsidRDefault="00085B10" w:rsidP="00085B10"/>
    <w:p w:rsidR="00707ED7" w:rsidRDefault="00707ED7" w:rsidP="00707ED7">
      <w:pPr>
        <w:pStyle w:val="Heading1"/>
        <w:jc w:val="center"/>
      </w:pPr>
      <w:bookmarkStart w:id="7" w:name="_Toc462033624"/>
      <w:r>
        <w:lastRenderedPageBreak/>
        <w:t>Modeli</w:t>
      </w:r>
      <w:bookmarkEnd w:id="7"/>
    </w:p>
    <w:p w:rsidR="00707ED7" w:rsidRDefault="00707ED7" w:rsidP="00085B10"/>
    <w:tbl>
      <w:tblPr>
        <w:tblStyle w:val="TableGrid"/>
        <w:tblW w:w="1500" w:type="pct"/>
        <w:tblLook w:val="04A0"/>
      </w:tblPr>
      <w:tblGrid>
        <w:gridCol w:w="2786"/>
      </w:tblGrid>
      <w:tr w:rsidR="00E26DD6" w:rsidTr="00694B60">
        <w:tc>
          <w:tcPr>
            <w:tcW w:w="9576" w:type="dxa"/>
          </w:tcPr>
          <w:p w:rsidR="00E26DD6" w:rsidRPr="0047330E" w:rsidRDefault="00E26DD6" w:rsidP="00694B60">
            <w:pPr>
              <w:jc w:val="center"/>
              <w:rPr>
                <w:lang w:val="en-US"/>
              </w:rPr>
            </w:pPr>
            <w:r>
              <w:t>Anketa</w:t>
            </w:r>
            <w:r>
              <w:rPr>
                <w:lang w:val="en-US"/>
              </w:rPr>
              <w:t>_model</w:t>
            </w:r>
          </w:p>
        </w:tc>
      </w:tr>
      <w:tr w:rsidR="00E26DD6" w:rsidTr="00694B60">
        <w:tc>
          <w:tcPr>
            <w:tcW w:w="9576" w:type="dxa"/>
          </w:tcPr>
          <w:p w:rsidR="00E26DD6" w:rsidRDefault="00E26DD6" w:rsidP="00694B60">
            <w:r w:rsidRPr="0047330E">
              <w:t>brisanjeAnkete()</w:t>
            </w:r>
          </w:p>
        </w:tc>
      </w:tr>
      <w:tr w:rsidR="00E26DD6" w:rsidTr="00694B60">
        <w:tc>
          <w:tcPr>
            <w:tcW w:w="9576" w:type="dxa"/>
          </w:tcPr>
          <w:p w:rsidR="00E26DD6" w:rsidRDefault="00E26DD6" w:rsidP="00694B60">
            <w:r w:rsidRPr="0047330E">
              <w:t>dohvatiPitanje()</w:t>
            </w:r>
          </w:p>
        </w:tc>
      </w:tr>
      <w:tr w:rsidR="00E26DD6" w:rsidTr="00694B60">
        <w:tc>
          <w:tcPr>
            <w:tcW w:w="9576" w:type="dxa"/>
          </w:tcPr>
          <w:p w:rsidR="00E26DD6" w:rsidRDefault="00E26DD6" w:rsidP="00694B60">
            <w:r w:rsidRPr="0047330E">
              <w:t>unosAnkete()</w:t>
            </w:r>
          </w:p>
        </w:tc>
      </w:tr>
      <w:tr w:rsidR="00E26DD6" w:rsidTr="00694B60">
        <w:tc>
          <w:tcPr>
            <w:tcW w:w="9576" w:type="dxa"/>
          </w:tcPr>
          <w:p w:rsidR="00E26DD6" w:rsidRDefault="00E26DD6" w:rsidP="00694B60">
            <w:r w:rsidRPr="0047330E">
              <w:t>dohvatiOdgovore($id</w:t>
            </w:r>
            <w:r>
              <w:t>)</w:t>
            </w:r>
          </w:p>
        </w:tc>
      </w:tr>
      <w:tr w:rsidR="00E26DD6" w:rsidTr="00694B60">
        <w:tc>
          <w:tcPr>
            <w:tcW w:w="9576" w:type="dxa"/>
          </w:tcPr>
          <w:p w:rsidR="00E26DD6" w:rsidRPr="0047330E" w:rsidRDefault="00E26DD6" w:rsidP="00694B60">
            <w:r w:rsidRPr="0047330E">
              <w:t>listaAnketa($limit,$start)</w:t>
            </w:r>
          </w:p>
        </w:tc>
      </w:tr>
      <w:tr w:rsidR="00E26DD6" w:rsidTr="00694B60">
        <w:tc>
          <w:tcPr>
            <w:tcW w:w="9576" w:type="dxa"/>
          </w:tcPr>
          <w:p w:rsidR="00E26DD6" w:rsidRPr="0047330E" w:rsidRDefault="00E26DD6" w:rsidP="00694B60">
            <w:r w:rsidRPr="0047330E">
              <w:t>izborAnkete()</w:t>
            </w:r>
          </w:p>
        </w:tc>
      </w:tr>
      <w:tr w:rsidR="00E26DD6" w:rsidTr="00694B60">
        <w:tc>
          <w:tcPr>
            <w:tcW w:w="9576" w:type="dxa"/>
          </w:tcPr>
          <w:p w:rsidR="00E26DD6" w:rsidRPr="0047330E" w:rsidRDefault="00E26DD6" w:rsidP="00694B60">
            <w:r w:rsidRPr="0047330E">
              <w:t>dohvatiAnketu()</w:t>
            </w:r>
          </w:p>
        </w:tc>
      </w:tr>
      <w:tr w:rsidR="00E26DD6" w:rsidTr="00694B60">
        <w:tc>
          <w:tcPr>
            <w:tcW w:w="9576" w:type="dxa"/>
          </w:tcPr>
          <w:p w:rsidR="00E26DD6" w:rsidRPr="0047330E" w:rsidRDefault="00E26DD6" w:rsidP="00694B60">
            <w:r w:rsidRPr="0047330E">
              <w:t>glasaj($idOdgovor)</w:t>
            </w:r>
          </w:p>
        </w:tc>
      </w:tr>
      <w:tr w:rsidR="00E26DD6" w:rsidTr="00694B60">
        <w:tc>
          <w:tcPr>
            <w:tcW w:w="9576" w:type="dxa"/>
          </w:tcPr>
          <w:p w:rsidR="00E26DD6" w:rsidRPr="0047330E" w:rsidRDefault="00E26DD6" w:rsidP="00694B60">
            <w:r w:rsidRPr="0047330E">
              <w:t>dohvatiRezultat($idPitanje)</w:t>
            </w:r>
          </w:p>
        </w:tc>
      </w:tr>
      <w:tr w:rsidR="00E26DD6" w:rsidTr="00694B60">
        <w:tc>
          <w:tcPr>
            <w:tcW w:w="9576" w:type="dxa"/>
          </w:tcPr>
          <w:p w:rsidR="00E26DD6" w:rsidRPr="0047330E" w:rsidRDefault="00E26DD6" w:rsidP="00694B60">
            <w:r w:rsidRPr="0047330E">
              <w:t>izmenaStatusa($podaci)</w:t>
            </w:r>
          </w:p>
        </w:tc>
      </w:tr>
      <w:tr w:rsidR="00E26DD6" w:rsidTr="00694B60">
        <w:tc>
          <w:tcPr>
            <w:tcW w:w="9576" w:type="dxa"/>
          </w:tcPr>
          <w:p w:rsidR="00E26DD6" w:rsidRPr="0047330E" w:rsidRDefault="00E26DD6" w:rsidP="00694B60">
            <w:r w:rsidRPr="0047330E">
              <w:t>ukupanRezultat($idPitanje)</w:t>
            </w:r>
          </w:p>
        </w:tc>
      </w:tr>
    </w:tbl>
    <w:p w:rsidR="00085B10" w:rsidRDefault="00085B10" w:rsidP="00085B10"/>
    <w:tbl>
      <w:tblPr>
        <w:tblStyle w:val="TableGrid"/>
        <w:tblW w:w="1500" w:type="pct"/>
        <w:tblLook w:val="04A0"/>
      </w:tblPr>
      <w:tblGrid>
        <w:gridCol w:w="2786"/>
      </w:tblGrid>
      <w:tr w:rsidR="00E26DD6" w:rsidTr="00694B60">
        <w:tc>
          <w:tcPr>
            <w:tcW w:w="2786" w:type="dxa"/>
          </w:tcPr>
          <w:p w:rsidR="00E26DD6" w:rsidRPr="0047330E" w:rsidRDefault="00E26DD6" w:rsidP="00694B60">
            <w:pPr>
              <w:jc w:val="center"/>
              <w:rPr>
                <w:lang w:val="en-US"/>
              </w:rPr>
            </w:pPr>
            <w:r>
              <w:t>Galerija</w:t>
            </w:r>
            <w:r>
              <w:rPr>
                <w:lang w:val="en-US"/>
              </w:rPr>
              <w:t>_model</w:t>
            </w:r>
          </w:p>
        </w:tc>
      </w:tr>
      <w:tr w:rsidR="00E26DD6" w:rsidTr="00694B60">
        <w:tc>
          <w:tcPr>
            <w:tcW w:w="2786" w:type="dxa"/>
          </w:tcPr>
          <w:p w:rsidR="00E26DD6" w:rsidRDefault="00E26DD6" w:rsidP="00694B60">
            <w:r w:rsidRPr="0047330E">
              <w:t>galerija($limit,$start</w:t>
            </w:r>
            <w:r>
              <w:t>)</w:t>
            </w:r>
          </w:p>
        </w:tc>
      </w:tr>
      <w:tr w:rsidR="00E26DD6" w:rsidTr="00694B60">
        <w:tc>
          <w:tcPr>
            <w:tcW w:w="2786" w:type="dxa"/>
          </w:tcPr>
          <w:p w:rsidR="00E26DD6" w:rsidRDefault="00E26DD6" w:rsidP="00694B60">
            <w:r w:rsidRPr="0047330E">
              <w:t>unosSlike()</w:t>
            </w:r>
          </w:p>
        </w:tc>
      </w:tr>
    </w:tbl>
    <w:p w:rsidR="00E26DD6" w:rsidRDefault="00E26DD6" w:rsidP="00085B10"/>
    <w:tbl>
      <w:tblPr>
        <w:tblStyle w:val="TableGrid"/>
        <w:tblW w:w="1500" w:type="pct"/>
        <w:tblLook w:val="04A0"/>
      </w:tblPr>
      <w:tblGrid>
        <w:gridCol w:w="2786"/>
      </w:tblGrid>
      <w:tr w:rsidR="00E26DD6" w:rsidTr="00694B60">
        <w:tc>
          <w:tcPr>
            <w:tcW w:w="2786" w:type="dxa"/>
          </w:tcPr>
          <w:p w:rsidR="00E26DD6" w:rsidRPr="0047330E" w:rsidRDefault="00E26DD6" w:rsidP="00694B60">
            <w:pPr>
              <w:jc w:val="center"/>
              <w:rPr>
                <w:lang w:val="en-US"/>
              </w:rPr>
            </w:pPr>
            <w:r>
              <w:t>Glasanje</w:t>
            </w:r>
            <w:r>
              <w:rPr>
                <w:lang w:val="en-US"/>
              </w:rPr>
              <w:t>_model</w:t>
            </w:r>
          </w:p>
        </w:tc>
      </w:tr>
      <w:tr w:rsidR="00E26DD6" w:rsidTr="00694B60">
        <w:tc>
          <w:tcPr>
            <w:tcW w:w="2786" w:type="dxa"/>
          </w:tcPr>
          <w:p w:rsidR="00E26DD6" w:rsidRDefault="00E26DD6" w:rsidP="00694B60">
            <w:r w:rsidRPr="0047330E">
              <w:t>unosIdOdgovora()</w:t>
            </w:r>
          </w:p>
        </w:tc>
      </w:tr>
      <w:tr w:rsidR="00E26DD6" w:rsidTr="00694B60">
        <w:tc>
          <w:tcPr>
            <w:tcW w:w="2786" w:type="dxa"/>
          </w:tcPr>
          <w:p w:rsidR="00E26DD6" w:rsidRDefault="00E26DD6" w:rsidP="00694B60">
            <w:r w:rsidRPr="0047330E">
              <w:t>dohvatiPitanje()</w:t>
            </w:r>
          </w:p>
        </w:tc>
      </w:tr>
    </w:tbl>
    <w:p w:rsidR="00E26DD6" w:rsidRDefault="00E26DD6" w:rsidP="00085B10"/>
    <w:tbl>
      <w:tblPr>
        <w:tblStyle w:val="TableGrid"/>
        <w:tblW w:w="1500" w:type="pct"/>
        <w:tblLook w:val="04A0"/>
      </w:tblPr>
      <w:tblGrid>
        <w:gridCol w:w="2786"/>
      </w:tblGrid>
      <w:tr w:rsidR="00E26DD6" w:rsidTr="00694B60">
        <w:tc>
          <w:tcPr>
            <w:tcW w:w="2786" w:type="dxa"/>
          </w:tcPr>
          <w:p w:rsidR="00E26DD6" w:rsidRPr="0047330E" w:rsidRDefault="00E26DD6" w:rsidP="00694B60">
            <w:pPr>
              <w:jc w:val="center"/>
              <w:rPr>
                <w:lang w:val="en-US"/>
              </w:rPr>
            </w:pPr>
            <w:r>
              <w:t>Jelovnik</w:t>
            </w:r>
            <w:r>
              <w:rPr>
                <w:lang w:val="en-US"/>
              </w:rPr>
              <w:t>_model</w:t>
            </w:r>
          </w:p>
        </w:tc>
      </w:tr>
      <w:tr w:rsidR="00E26DD6" w:rsidTr="00694B60">
        <w:tc>
          <w:tcPr>
            <w:tcW w:w="2786" w:type="dxa"/>
          </w:tcPr>
          <w:p w:rsidR="00E26DD6" w:rsidRDefault="00E26DD6" w:rsidP="00694B60">
            <w:r w:rsidRPr="000D7326">
              <w:t>unosJelovnika()</w:t>
            </w:r>
          </w:p>
        </w:tc>
      </w:tr>
      <w:tr w:rsidR="00E26DD6" w:rsidTr="00694B60">
        <w:tc>
          <w:tcPr>
            <w:tcW w:w="2786" w:type="dxa"/>
          </w:tcPr>
          <w:p w:rsidR="00E26DD6" w:rsidRDefault="00E26DD6" w:rsidP="00694B60">
            <w:r w:rsidRPr="000D7326">
              <w:t>izmenaJelovnika($podaci)</w:t>
            </w:r>
          </w:p>
        </w:tc>
      </w:tr>
      <w:tr w:rsidR="00E26DD6" w:rsidTr="00694B60">
        <w:tc>
          <w:tcPr>
            <w:tcW w:w="2786" w:type="dxa"/>
          </w:tcPr>
          <w:p w:rsidR="00E26DD6" w:rsidRPr="000D7326" w:rsidRDefault="00E26DD6" w:rsidP="00694B60">
            <w:r w:rsidRPr="000D7326">
              <w:t>brisanjeJelovnika()</w:t>
            </w:r>
          </w:p>
        </w:tc>
      </w:tr>
      <w:tr w:rsidR="00E26DD6" w:rsidTr="00694B60">
        <w:tc>
          <w:tcPr>
            <w:tcW w:w="2786" w:type="dxa"/>
          </w:tcPr>
          <w:p w:rsidR="00E26DD6" w:rsidRPr="000D7326" w:rsidRDefault="00E26DD6" w:rsidP="00694B60">
            <w:r w:rsidRPr="000D7326">
              <w:t>listaJelovnik($limit,$start)</w:t>
            </w:r>
          </w:p>
        </w:tc>
      </w:tr>
      <w:tr w:rsidR="00E26DD6" w:rsidTr="00694B60">
        <w:tc>
          <w:tcPr>
            <w:tcW w:w="2786" w:type="dxa"/>
          </w:tcPr>
          <w:p w:rsidR="00E26DD6" w:rsidRPr="000D7326" w:rsidRDefault="00E26DD6" w:rsidP="00694B60">
            <w:r w:rsidRPr="000D7326">
              <w:t>dohvatiJelovnik()</w:t>
            </w:r>
          </w:p>
        </w:tc>
      </w:tr>
    </w:tbl>
    <w:p w:rsidR="00E26DD6" w:rsidRDefault="00E26DD6" w:rsidP="00085B10"/>
    <w:tbl>
      <w:tblPr>
        <w:tblStyle w:val="TableGrid"/>
        <w:tblW w:w="1500" w:type="pct"/>
        <w:tblLook w:val="04A0"/>
      </w:tblPr>
      <w:tblGrid>
        <w:gridCol w:w="2786"/>
      </w:tblGrid>
      <w:tr w:rsidR="00E26DD6" w:rsidTr="00694B60">
        <w:tc>
          <w:tcPr>
            <w:tcW w:w="2786" w:type="dxa"/>
          </w:tcPr>
          <w:p w:rsidR="00E26DD6" w:rsidRPr="0047330E" w:rsidRDefault="00E26DD6" w:rsidP="00694B60">
            <w:pPr>
              <w:jc w:val="center"/>
              <w:rPr>
                <w:lang w:val="en-US"/>
              </w:rPr>
            </w:pPr>
            <w:r>
              <w:t>Korisnik</w:t>
            </w:r>
            <w:r>
              <w:rPr>
                <w:lang w:val="en-US"/>
              </w:rPr>
              <w:t>_model</w:t>
            </w:r>
          </w:p>
        </w:tc>
      </w:tr>
      <w:tr w:rsidR="00E26DD6" w:rsidTr="00694B60">
        <w:tc>
          <w:tcPr>
            <w:tcW w:w="2786" w:type="dxa"/>
          </w:tcPr>
          <w:p w:rsidR="00E26DD6" w:rsidRDefault="00E26DD6" w:rsidP="00694B60">
            <w:r w:rsidRPr="00D82589">
              <w:t>unosKorisnika()</w:t>
            </w:r>
          </w:p>
        </w:tc>
      </w:tr>
      <w:tr w:rsidR="00E26DD6" w:rsidTr="00694B60">
        <w:tc>
          <w:tcPr>
            <w:tcW w:w="2786" w:type="dxa"/>
          </w:tcPr>
          <w:p w:rsidR="00E26DD6" w:rsidRDefault="00E26DD6" w:rsidP="00694B60">
            <w:r w:rsidRPr="00D82589">
              <w:t>registration_insert($data)</w:t>
            </w:r>
          </w:p>
        </w:tc>
      </w:tr>
      <w:tr w:rsidR="00E26DD6" w:rsidTr="00694B60">
        <w:tc>
          <w:tcPr>
            <w:tcW w:w="2786" w:type="dxa"/>
          </w:tcPr>
          <w:p w:rsidR="00E26DD6" w:rsidRPr="000D7326" w:rsidRDefault="00E26DD6" w:rsidP="00694B60">
            <w:r w:rsidRPr="00D82589">
              <w:t>listaKorisnika($limit,$start)</w:t>
            </w:r>
          </w:p>
        </w:tc>
      </w:tr>
      <w:tr w:rsidR="00E26DD6" w:rsidTr="00694B60">
        <w:tc>
          <w:tcPr>
            <w:tcW w:w="2786" w:type="dxa"/>
          </w:tcPr>
          <w:p w:rsidR="00E26DD6" w:rsidRPr="000D7326" w:rsidRDefault="00E26DD6" w:rsidP="00694B60">
            <w:r w:rsidRPr="00D82589">
              <w:t>izmenaKorisnika($podaci)</w:t>
            </w:r>
          </w:p>
        </w:tc>
      </w:tr>
      <w:tr w:rsidR="00E26DD6" w:rsidTr="00694B60">
        <w:tc>
          <w:tcPr>
            <w:tcW w:w="2786" w:type="dxa"/>
          </w:tcPr>
          <w:p w:rsidR="00E26DD6" w:rsidRPr="000D7326" w:rsidRDefault="00E26DD6" w:rsidP="00694B60">
            <w:r w:rsidRPr="00D82589">
              <w:t>brisanjeKorisnika()</w:t>
            </w:r>
          </w:p>
        </w:tc>
      </w:tr>
      <w:tr w:rsidR="00E26DD6" w:rsidTr="00694B60">
        <w:tc>
          <w:tcPr>
            <w:tcW w:w="2786" w:type="dxa"/>
          </w:tcPr>
          <w:p w:rsidR="00E26DD6" w:rsidRPr="00D82589" w:rsidRDefault="00E26DD6" w:rsidP="00694B60">
            <w:r w:rsidRPr="00D82589">
              <w:t>dohvatiKorisnika()</w:t>
            </w:r>
          </w:p>
        </w:tc>
      </w:tr>
      <w:tr w:rsidR="00E26DD6" w:rsidTr="00694B60">
        <w:tc>
          <w:tcPr>
            <w:tcW w:w="2786" w:type="dxa"/>
          </w:tcPr>
          <w:p w:rsidR="00E26DD6" w:rsidRPr="00D82589" w:rsidRDefault="00E26DD6" w:rsidP="00694B60">
            <w:r>
              <w:t>aktivacija_naloga($rand</w:t>
            </w:r>
            <w:r w:rsidRPr="00D82589">
              <w:t>)</w:t>
            </w:r>
          </w:p>
        </w:tc>
      </w:tr>
    </w:tbl>
    <w:p w:rsidR="00E26DD6" w:rsidRDefault="00E26DD6" w:rsidP="00085B10"/>
    <w:tbl>
      <w:tblPr>
        <w:tblStyle w:val="TableGrid"/>
        <w:tblW w:w="1500" w:type="pct"/>
        <w:tblLook w:val="04A0"/>
      </w:tblPr>
      <w:tblGrid>
        <w:gridCol w:w="2786"/>
      </w:tblGrid>
      <w:tr w:rsidR="00E26DD6" w:rsidTr="00694B60">
        <w:tc>
          <w:tcPr>
            <w:tcW w:w="2786" w:type="dxa"/>
          </w:tcPr>
          <w:p w:rsidR="00E26DD6" w:rsidRPr="0047330E" w:rsidRDefault="00E26DD6" w:rsidP="00694B60">
            <w:pPr>
              <w:jc w:val="center"/>
              <w:rPr>
                <w:lang w:val="en-US"/>
              </w:rPr>
            </w:pPr>
            <w:r>
              <w:t>Log</w:t>
            </w:r>
            <w:r>
              <w:rPr>
                <w:lang w:val="en-US"/>
              </w:rPr>
              <w:t>_model</w:t>
            </w:r>
          </w:p>
        </w:tc>
      </w:tr>
      <w:tr w:rsidR="00E26DD6" w:rsidTr="00694B60">
        <w:tc>
          <w:tcPr>
            <w:tcW w:w="2786" w:type="dxa"/>
          </w:tcPr>
          <w:p w:rsidR="00E26DD6" w:rsidRDefault="00E26DD6" w:rsidP="00694B60">
            <w:r w:rsidRPr="00D82589">
              <w:t>insertLog()</w:t>
            </w:r>
          </w:p>
        </w:tc>
      </w:tr>
      <w:tr w:rsidR="00E26DD6" w:rsidTr="00694B60">
        <w:tc>
          <w:tcPr>
            <w:tcW w:w="2786" w:type="dxa"/>
          </w:tcPr>
          <w:p w:rsidR="00E26DD6" w:rsidRDefault="00E26DD6" w:rsidP="00694B60">
            <w:r w:rsidRPr="00D82589">
              <w:t>brisanjeLogova()</w:t>
            </w:r>
          </w:p>
        </w:tc>
      </w:tr>
      <w:tr w:rsidR="00E26DD6" w:rsidTr="00694B60">
        <w:tc>
          <w:tcPr>
            <w:tcW w:w="2786" w:type="dxa"/>
          </w:tcPr>
          <w:p w:rsidR="00E26DD6" w:rsidRPr="000D7326" w:rsidRDefault="00E26DD6" w:rsidP="00694B60">
            <w:r w:rsidRPr="00D82589">
              <w:t>listaLogova($limit,$start)</w:t>
            </w:r>
          </w:p>
        </w:tc>
      </w:tr>
    </w:tbl>
    <w:p w:rsidR="00E26DD6" w:rsidRDefault="00E26DD6" w:rsidP="00085B10"/>
    <w:tbl>
      <w:tblPr>
        <w:tblStyle w:val="TableGrid"/>
        <w:tblW w:w="1500" w:type="pct"/>
        <w:tblLook w:val="04A0"/>
      </w:tblPr>
      <w:tblGrid>
        <w:gridCol w:w="2786"/>
      </w:tblGrid>
      <w:tr w:rsidR="00E26DD6" w:rsidTr="00694B60">
        <w:tc>
          <w:tcPr>
            <w:tcW w:w="2786" w:type="dxa"/>
          </w:tcPr>
          <w:p w:rsidR="00E26DD6" w:rsidRPr="0047330E" w:rsidRDefault="00E26DD6" w:rsidP="00694B60">
            <w:pPr>
              <w:jc w:val="center"/>
              <w:rPr>
                <w:lang w:val="en-US"/>
              </w:rPr>
            </w:pPr>
            <w:r>
              <w:t>Meni</w:t>
            </w:r>
            <w:r>
              <w:rPr>
                <w:lang w:val="en-US"/>
              </w:rPr>
              <w:t>_model</w:t>
            </w:r>
          </w:p>
        </w:tc>
      </w:tr>
      <w:tr w:rsidR="00E26DD6" w:rsidTr="00694B60">
        <w:tc>
          <w:tcPr>
            <w:tcW w:w="2786" w:type="dxa"/>
          </w:tcPr>
          <w:p w:rsidR="00E26DD6" w:rsidRDefault="00E26DD6" w:rsidP="00694B60">
            <w:r w:rsidRPr="00D82589">
              <w:t>listaMeni()</w:t>
            </w:r>
          </w:p>
        </w:tc>
      </w:tr>
    </w:tbl>
    <w:p w:rsidR="00E26DD6" w:rsidRDefault="00E26DD6" w:rsidP="00085B10"/>
    <w:tbl>
      <w:tblPr>
        <w:tblStyle w:val="TableGrid"/>
        <w:tblW w:w="1500" w:type="pct"/>
        <w:tblLook w:val="04A0"/>
      </w:tblPr>
      <w:tblGrid>
        <w:gridCol w:w="2786"/>
      </w:tblGrid>
      <w:tr w:rsidR="00E26DD6" w:rsidTr="00694B60">
        <w:tc>
          <w:tcPr>
            <w:tcW w:w="2786" w:type="dxa"/>
          </w:tcPr>
          <w:p w:rsidR="00E26DD6" w:rsidRPr="0047330E" w:rsidRDefault="00E26DD6" w:rsidP="00694B60">
            <w:pPr>
              <w:jc w:val="center"/>
              <w:rPr>
                <w:lang w:val="en-US"/>
              </w:rPr>
            </w:pPr>
            <w:r>
              <w:t>Odgovor</w:t>
            </w:r>
            <w:r>
              <w:rPr>
                <w:lang w:val="en-US"/>
              </w:rPr>
              <w:t>_model</w:t>
            </w:r>
          </w:p>
        </w:tc>
      </w:tr>
      <w:tr w:rsidR="00E26DD6" w:rsidTr="00694B60">
        <w:tc>
          <w:tcPr>
            <w:tcW w:w="2786" w:type="dxa"/>
          </w:tcPr>
          <w:p w:rsidR="00E26DD6" w:rsidRDefault="00E26DD6" w:rsidP="00694B60">
            <w:r w:rsidRPr="00D82589">
              <w:t>unosOdgovora()</w:t>
            </w:r>
          </w:p>
        </w:tc>
      </w:tr>
      <w:tr w:rsidR="00E26DD6" w:rsidTr="00694B60">
        <w:tc>
          <w:tcPr>
            <w:tcW w:w="2786" w:type="dxa"/>
          </w:tcPr>
          <w:p w:rsidR="00E26DD6" w:rsidRPr="00D82589" w:rsidRDefault="00E26DD6" w:rsidP="00694B60">
            <w:r w:rsidRPr="00D82589">
              <w:t>izmenaOdgovora($podaci)</w:t>
            </w:r>
          </w:p>
        </w:tc>
      </w:tr>
      <w:tr w:rsidR="00E26DD6" w:rsidTr="00694B60">
        <w:tc>
          <w:tcPr>
            <w:tcW w:w="2786" w:type="dxa"/>
          </w:tcPr>
          <w:p w:rsidR="00E26DD6" w:rsidRPr="00D82589" w:rsidRDefault="00E26DD6" w:rsidP="00694B60">
            <w:r w:rsidRPr="00D82589">
              <w:t>brisanjeOdgovora()</w:t>
            </w:r>
          </w:p>
        </w:tc>
      </w:tr>
      <w:tr w:rsidR="00E26DD6" w:rsidTr="00694B60">
        <w:tc>
          <w:tcPr>
            <w:tcW w:w="2786" w:type="dxa"/>
          </w:tcPr>
          <w:p w:rsidR="00E26DD6" w:rsidRPr="00D82589" w:rsidRDefault="00E26DD6" w:rsidP="00694B60">
            <w:r w:rsidRPr="00D82589">
              <w:t>brisanjeListeOdgovora()</w:t>
            </w:r>
          </w:p>
        </w:tc>
      </w:tr>
      <w:tr w:rsidR="00E26DD6" w:rsidTr="00694B60">
        <w:tc>
          <w:tcPr>
            <w:tcW w:w="2786" w:type="dxa"/>
          </w:tcPr>
          <w:p w:rsidR="00E26DD6" w:rsidRPr="00D82589" w:rsidRDefault="00E26DD6" w:rsidP="00694B60">
            <w:r w:rsidRPr="00D82589">
              <w:t>prebrojOdgovore()</w:t>
            </w:r>
          </w:p>
        </w:tc>
      </w:tr>
      <w:tr w:rsidR="00E26DD6" w:rsidTr="00694B60">
        <w:tc>
          <w:tcPr>
            <w:tcW w:w="2786" w:type="dxa"/>
          </w:tcPr>
          <w:p w:rsidR="00E26DD6" w:rsidRPr="00D82589" w:rsidRDefault="00E26DD6" w:rsidP="00694B60">
            <w:r w:rsidRPr="00D82589">
              <w:t>listaOdgovora()</w:t>
            </w:r>
          </w:p>
        </w:tc>
      </w:tr>
      <w:tr w:rsidR="00E26DD6" w:rsidTr="00694B60">
        <w:tc>
          <w:tcPr>
            <w:tcW w:w="2786" w:type="dxa"/>
          </w:tcPr>
          <w:p w:rsidR="00E26DD6" w:rsidRPr="00D82589" w:rsidRDefault="00E26DD6" w:rsidP="00694B60">
            <w:r w:rsidRPr="00D82589">
              <w:t>dohvatiOdgovor()</w:t>
            </w:r>
          </w:p>
        </w:tc>
      </w:tr>
    </w:tbl>
    <w:p w:rsidR="00E26DD6" w:rsidRDefault="00E26DD6" w:rsidP="00085B10"/>
    <w:tbl>
      <w:tblPr>
        <w:tblStyle w:val="TableGrid"/>
        <w:tblW w:w="1500" w:type="pct"/>
        <w:tblLook w:val="04A0"/>
      </w:tblPr>
      <w:tblGrid>
        <w:gridCol w:w="2786"/>
      </w:tblGrid>
      <w:tr w:rsidR="00E26DD6" w:rsidTr="00694B60">
        <w:tc>
          <w:tcPr>
            <w:tcW w:w="2786" w:type="dxa"/>
          </w:tcPr>
          <w:p w:rsidR="00E26DD6" w:rsidRPr="0047330E" w:rsidRDefault="00E26DD6" w:rsidP="00694B60">
            <w:pPr>
              <w:jc w:val="center"/>
              <w:rPr>
                <w:lang w:val="en-US"/>
              </w:rPr>
            </w:pPr>
            <w:r>
              <w:t>Promena</w:t>
            </w:r>
            <w:r>
              <w:rPr>
                <w:lang w:val="en-US"/>
              </w:rPr>
              <w:t>_model</w:t>
            </w:r>
          </w:p>
        </w:tc>
      </w:tr>
      <w:tr w:rsidR="00E26DD6" w:rsidTr="00694B60">
        <w:tc>
          <w:tcPr>
            <w:tcW w:w="2786" w:type="dxa"/>
          </w:tcPr>
          <w:p w:rsidR="00E26DD6" w:rsidRDefault="00E26DD6" w:rsidP="00694B60">
            <w:r w:rsidRPr="00D82589">
              <w:t>dohvatiPromenu()</w:t>
            </w:r>
          </w:p>
        </w:tc>
      </w:tr>
    </w:tbl>
    <w:p w:rsidR="00E26DD6" w:rsidRDefault="00E26DD6" w:rsidP="00085B10"/>
    <w:tbl>
      <w:tblPr>
        <w:tblStyle w:val="TableGrid"/>
        <w:tblW w:w="1744" w:type="pct"/>
        <w:tblLook w:val="04A0"/>
      </w:tblPr>
      <w:tblGrid>
        <w:gridCol w:w="3240"/>
      </w:tblGrid>
      <w:tr w:rsidR="00E26DD6" w:rsidRPr="0047330E" w:rsidTr="00694B60">
        <w:tc>
          <w:tcPr>
            <w:tcW w:w="3240" w:type="dxa"/>
          </w:tcPr>
          <w:p w:rsidR="00E26DD6" w:rsidRPr="0047330E" w:rsidRDefault="00E26DD6" w:rsidP="00694B60">
            <w:pPr>
              <w:jc w:val="center"/>
              <w:rPr>
                <w:lang w:val="en-US"/>
              </w:rPr>
            </w:pPr>
            <w:r>
              <w:t>Rezervacija</w:t>
            </w:r>
            <w:r>
              <w:rPr>
                <w:lang w:val="en-US"/>
              </w:rPr>
              <w:t>_model</w:t>
            </w:r>
          </w:p>
        </w:tc>
      </w:tr>
      <w:tr w:rsidR="00E26DD6" w:rsidTr="00694B60">
        <w:tc>
          <w:tcPr>
            <w:tcW w:w="3240" w:type="dxa"/>
          </w:tcPr>
          <w:p w:rsidR="00E26DD6" w:rsidRDefault="00E26DD6" w:rsidP="00694B60">
            <w:r w:rsidRPr="00D82589">
              <w:t>unosRezervacije()</w:t>
            </w:r>
          </w:p>
        </w:tc>
      </w:tr>
      <w:tr w:rsidR="00E26DD6" w:rsidRPr="00D82589" w:rsidTr="00694B60">
        <w:tc>
          <w:tcPr>
            <w:tcW w:w="3240" w:type="dxa"/>
          </w:tcPr>
          <w:p w:rsidR="00E26DD6" w:rsidRPr="00D82589" w:rsidRDefault="00E26DD6" w:rsidP="00694B60">
            <w:r w:rsidRPr="00D82589">
              <w:t>mojeRezervacije()</w:t>
            </w:r>
          </w:p>
        </w:tc>
      </w:tr>
      <w:tr w:rsidR="00E26DD6" w:rsidRPr="00D82589" w:rsidTr="00694B60">
        <w:tc>
          <w:tcPr>
            <w:tcW w:w="3240" w:type="dxa"/>
          </w:tcPr>
          <w:p w:rsidR="00E26DD6" w:rsidRPr="00D82589" w:rsidRDefault="00E26DD6" w:rsidP="00694B60">
            <w:r w:rsidRPr="00174505">
              <w:t>sveRezervacije()</w:t>
            </w:r>
          </w:p>
        </w:tc>
      </w:tr>
      <w:tr w:rsidR="00E26DD6" w:rsidRPr="00174505" w:rsidTr="00694B60">
        <w:tc>
          <w:tcPr>
            <w:tcW w:w="3240" w:type="dxa"/>
          </w:tcPr>
          <w:p w:rsidR="00E26DD6" w:rsidRPr="00174505" w:rsidRDefault="00E26DD6" w:rsidP="00694B60">
            <w:r w:rsidRPr="00174505">
              <w:t>aktivneRezervacije()</w:t>
            </w:r>
          </w:p>
        </w:tc>
      </w:tr>
      <w:tr w:rsidR="00E26DD6" w:rsidRPr="00174505" w:rsidTr="00694B60">
        <w:tc>
          <w:tcPr>
            <w:tcW w:w="3240" w:type="dxa"/>
          </w:tcPr>
          <w:p w:rsidR="00E26DD6" w:rsidRPr="00174505" w:rsidRDefault="00E26DD6" w:rsidP="00694B60">
            <w:r w:rsidRPr="00174505">
              <w:t>zavrseneRezervacije($limit,$start)</w:t>
            </w:r>
          </w:p>
        </w:tc>
      </w:tr>
      <w:tr w:rsidR="00E26DD6" w:rsidRPr="00174505" w:rsidTr="00694B60">
        <w:tc>
          <w:tcPr>
            <w:tcW w:w="3240" w:type="dxa"/>
          </w:tcPr>
          <w:p w:rsidR="00E26DD6" w:rsidRPr="00174505" w:rsidRDefault="00E26DD6" w:rsidP="00694B60">
            <w:r w:rsidRPr="00174505">
              <w:t>statusRezervacije()</w:t>
            </w:r>
          </w:p>
        </w:tc>
      </w:tr>
      <w:tr w:rsidR="00E26DD6" w:rsidRPr="00174505" w:rsidTr="00694B60">
        <w:tc>
          <w:tcPr>
            <w:tcW w:w="3240" w:type="dxa"/>
          </w:tcPr>
          <w:p w:rsidR="00E26DD6" w:rsidRPr="00174505" w:rsidRDefault="00E26DD6" w:rsidP="00694B60">
            <w:r w:rsidRPr="00174505">
              <w:t>statusRezervacijeKorisnik()</w:t>
            </w:r>
          </w:p>
        </w:tc>
      </w:tr>
      <w:tr w:rsidR="00E26DD6" w:rsidRPr="00174505" w:rsidTr="00694B60">
        <w:tc>
          <w:tcPr>
            <w:tcW w:w="3240" w:type="dxa"/>
          </w:tcPr>
          <w:p w:rsidR="00E26DD6" w:rsidRPr="00174505" w:rsidRDefault="00E26DD6" w:rsidP="00694B60">
            <w:r w:rsidRPr="00174505">
              <w:t>danasRezervacije()</w:t>
            </w:r>
          </w:p>
        </w:tc>
      </w:tr>
      <w:tr w:rsidR="00E26DD6" w:rsidRPr="00174505" w:rsidTr="00694B60">
        <w:tc>
          <w:tcPr>
            <w:tcW w:w="3240" w:type="dxa"/>
          </w:tcPr>
          <w:p w:rsidR="00E26DD6" w:rsidRPr="00174505" w:rsidRDefault="00E26DD6" w:rsidP="00694B60">
            <w:r w:rsidRPr="00174505">
              <w:t>otkaziRezervaciju()</w:t>
            </w:r>
          </w:p>
        </w:tc>
      </w:tr>
      <w:tr w:rsidR="00E26DD6" w:rsidRPr="00174505" w:rsidTr="00694B60">
        <w:tc>
          <w:tcPr>
            <w:tcW w:w="3240" w:type="dxa"/>
          </w:tcPr>
          <w:p w:rsidR="00E26DD6" w:rsidRPr="00174505" w:rsidRDefault="00E26DD6" w:rsidP="00694B60">
            <w:r w:rsidRPr="00174505">
              <w:t>potvrdiRezervaciju()</w:t>
            </w:r>
          </w:p>
        </w:tc>
      </w:tr>
    </w:tbl>
    <w:p w:rsidR="00E26DD6" w:rsidRDefault="00E26DD6" w:rsidP="00085B10"/>
    <w:tbl>
      <w:tblPr>
        <w:tblStyle w:val="TableGrid"/>
        <w:tblW w:w="1500" w:type="pct"/>
        <w:tblLook w:val="04A0"/>
      </w:tblPr>
      <w:tblGrid>
        <w:gridCol w:w="5190"/>
      </w:tblGrid>
      <w:tr w:rsidR="00E26DD6" w:rsidTr="00694B60">
        <w:tc>
          <w:tcPr>
            <w:tcW w:w="2786" w:type="dxa"/>
          </w:tcPr>
          <w:p w:rsidR="00E26DD6" w:rsidRPr="0047330E" w:rsidRDefault="00E26DD6" w:rsidP="00694B60">
            <w:pPr>
              <w:jc w:val="center"/>
              <w:rPr>
                <w:lang w:val="en-US"/>
              </w:rPr>
            </w:pPr>
            <w:r>
              <w:t>Sto</w:t>
            </w:r>
            <w:r>
              <w:rPr>
                <w:lang w:val="en-US"/>
              </w:rPr>
              <w:t>_model</w:t>
            </w:r>
          </w:p>
        </w:tc>
      </w:tr>
      <w:tr w:rsidR="00E26DD6" w:rsidTr="00694B60">
        <w:tc>
          <w:tcPr>
            <w:tcW w:w="2786" w:type="dxa"/>
          </w:tcPr>
          <w:p w:rsidR="00E26DD6" w:rsidRDefault="00E26DD6" w:rsidP="00694B60">
            <w:r w:rsidRPr="00174505">
              <w:t>unosStola()</w:t>
            </w:r>
          </w:p>
        </w:tc>
      </w:tr>
      <w:tr w:rsidR="00E26DD6" w:rsidTr="00694B60">
        <w:tc>
          <w:tcPr>
            <w:tcW w:w="2786" w:type="dxa"/>
          </w:tcPr>
          <w:p w:rsidR="00E26DD6" w:rsidRPr="00174505" w:rsidRDefault="00E26DD6" w:rsidP="00694B60">
            <w:r w:rsidRPr="00174505">
              <w:t>izmenaStola($podaci)</w:t>
            </w:r>
          </w:p>
        </w:tc>
      </w:tr>
      <w:tr w:rsidR="00E26DD6" w:rsidTr="00694B60">
        <w:tc>
          <w:tcPr>
            <w:tcW w:w="2786" w:type="dxa"/>
          </w:tcPr>
          <w:p w:rsidR="00E26DD6" w:rsidRPr="00174505" w:rsidRDefault="00E26DD6" w:rsidP="00694B60">
            <w:r w:rsidRPr="00174505">
              <w:t>brisanjeStola()</w:t>
            </w:r>
          </w:p>
        </w:tc>
      </w:tr>
      <w:tr w:rsidR="00E26DD6" w:rsidTr="00694B60">
        <w:tc>
          <w:tcPr>
            <w:tcW w:w="2786" w:type="dxa"/>
          </w:tcPr>
          <w:p w:rsidR="00E26DD6" w:rsidRPr="00174505" w:rsidRDefault="00E26DD6" w:rsidP="00694B60">
            <w:r w:rsidRPr="00174505">
              <w:t>listaStolova($limit,$start)</w:t>
            </w:r>
          </w:p>
        </w:tc>
      </w:tr>
      <w:tr w:rsidR="00E26DD6" w:rsidTr="00694B60">
        <w:tc>
          <w:tcPr>
            <w:tcW w:w="2786" w:type="dxa"/>
          </w:tcPr>
          <w:p w:rsidR="00E26DD6" w:rsidRPr="00174505" w:rsidRDefault="00E26DD6" w:rsidP="00694B60">
            <w:r w:rsidRPr="00174505">
              <w:t>dohvatiSto()</w:t>
            </w:r>
          </w:p>
        </w:tc>
      </w:tr>
      <w:tr w:rsidR="00E26DD6" w:rsidTr="00694B60">
        <w:tc>
          <w:tcPr>
            <w:tcW w:w="2786" w:type="dxa"/>
          </w:tcPr>
          <w:p w:rsidR="00E26DD6" w:rsidRPr="00174505" w:rsidRDefault="00E26DD6" w:rsidP="00694B60">
            <w:r w:rsidRPr="00174505">
              <w:t>slobodniStolovi($datum,$vreme_pocetka,$vreme_kraja)</w:t>
            </w:r>
          </w:p>
        </w:tc>
      </w:tr>
    </w:tbl>
    <w:p w:rsidR="00E26DD6" w:rsidRDefault="00E26DD6" w:rsidP="00085B10"/>
    <w:tbl>
      <w:tblPr>
        <w:tblStyle w:val="TableGrid"/>
        <w:tblW w:w="1500" w:type="pct"/>
        <w:tblLook w:val="04A0"/>
      </w:tblPr>
      <w:tblGrid>
        <w:gridCol w:w="2786"/>
      </w:tblGrid>
      <w:tr w:rsidR="00E26DD6" w:rsidTr="00694B60">
        <w:tc>
          <w:tcPr>
            <w:tcW w:w="2786" w:type="dxa"/>
          </w:tcPr>
          <w:p w:rsidR="00E26DD6" w:rsidRPr="0047330E" w:rsidRDefault="00E26DD6" w:rsidP="00694B60">
            <w:pPr>
              <w:jc w:val="center"/>
              <w:rPr>
                <w:lang w:val="en-US"/>
              </w:rPr>
            </w:pPr>
            <w:r>
              <w:t>Tabela</w:t>
            </w:r>
            <w:r>
              <w:rPr>
                <w:lang w:val="en-US"/>
              </w:rPr>
              <w:t>_model</w:t>
            </w:r>
          </w:p>
        </w:tc>
      </w:tr>
      <w:tr w:rsidR="00E26DD6" w:rsidTr="00694B60">
        <w:tc>
          <w:tcPr>
            <w:tcW w:w="2786" w:type="dxa"/>
          </w:tcPr>
          <w:p w:rsidR="00E26DD6" w:rsidRDefault="00E26DD6" w:rsidP="00694B60">
            <w:r w:rsidRPr="00174505">
              <w:t>dohvatiTabelu()</w:t>
            </w:r>
          </w:p>
        </w:tc>
      </w:tr>
    </w:tbl>
    <w:p w:rsidR="00E26DD6" w:rsidRDefault="00E26DD6" w:rsidP="00085B10"/>
    <w:tbl>
      <w:tblPr>
        <w:tblStyle w:val="TableGrid"/>
        <w:tblW w:w="1500" w:type="pct"/>
        <w:tblLook w:val="04A0"/>
      </w:tblPr>
      <w:tblGrid>
        <w:gridCol w:w="2929"/>
      </w:tblGrid>
      <w:tr w:rsidR="00E26DD6" w:rsidTr="00694B60">
        <w:tc>
          <w:tcPr>
            <w:tcW w:w="2786" w:type="dxa"/>
          </w:tcPr>
          <w:p w:rsidR="00E26DD6" w:rsidRPr="0047330E" w:rsidRDefault="00E26DD6" w:rsidP="00694B60">
            <w:pPr>
              <w:jc w:val="center"/>
              <w:rPr>
                <w:lang w:val="en-US"/>
              </w:rPr>
            </w:pPr>
            <w:r>
              <w:t>Termin</w:t>
            </w:r>
            <w:r>
              <w:rPr>
                <w:lang w:val="en-US"/>
              </w:rPr>
              <w:t>_model</w:t>
            </w:r>
          </w:p>
        </w:tc>
      </w:tr>
      <w:tr w:rsidR="00E26DD6" w:rsidTr="00694B60">
        <w:tc>
          <w:tcPr>
            <w:tcW w:w="2786" w:type="dxa"/>
          </w:tcPr>
          <w:p w:rsidR="00E26DD6" w:rsidRDefault="00E26DD6" w:rsidP="00694B60">
            <w:r w:rsidRPr="00174505">
              <w:t>terminiKraj($termini_pocetak)</w:t>
            </w:r>
          </w:p>
        </w:tc>
      </w:tr>
      <w:tr w:rsidR="00E26DD6" w:rsidTr="00694B60">
        <w:tc>
          <w:tcPr>
            <w:tcW w:w="2786" w:type="dxa"/>
          </w:tcPr>
          <w:p w:rsidR="00E26DD6" w:rsidRPr="00174505" w:rsidRDefault="00E26DD6" w:rsidP="00694B60">
            <w:r w:rsidRPr="00174505">
              <w:t>listaTermina()</w:t>
            </w:r>
          </w:p>
        </w:tc>
      </w:tr>
      <w:tr w:rsidR="00E26DD6" w:rsidTr="00694B60">
        <w:tc>
          <w:tcPr>
            <w:tcW w:w="2786" w:type="dxa"/>
          </w:tcPr>
          <w:p w:rsidR="00E26DD6" w:rsidRPr="00174505" w:rsidRDefault="00E26DD6" w:rsidP="00694B60">
            <w:r w:rsidRPr="00174505">
              <w:t>dohvatiTermin($idTermin)</w:t>
            </w:r>
          </w:p>
        </w:tc>
      </w:tr>
    </w:tbl>
    <w:p w:rsidR="00E26DD6" w:rsidRDefault="00E26DD6" w:rsidP="00085B10"/>
    <w:p w:rsidR="00490B1D" w:rsidRDefault="00490B1D" w:rsidP="00490B1D">
      <w:pPr>
        <w:pStyle w:val="Heading1"/>
      </w:pPr>
    </w:p>
    <w:p w:rsidR="00085B10" w:rsidRDefault="00085B10" w:rsidP="00085B10"/>
    <w:p w:rsidR="00490B1D" w:rsidRDefault="00490B1D" w:rsidP="00085B10"/>
    <w:p w:rsidR="00490B1D" w:rsidRDefault="00490B1D" w:rsidP="00490B1D">
      <w:pPr>
        <w:pStyle w:val="Heading1"/>
        <w:jc w:val="center"/>
      </w:pPr>
      <w:bookmarkStart w:id="8" w:name="_Toc462033625"/>
      <w:r>
        <w:lastRenderedPageBreak/>
        <w:t>View</w:t>
      </w:r>
      <w:bookmarkEnd w:id="8"/>
    </w:p>
    <w:p w:rsidR="00490B1D" w:rsidRDefault="00490B1D" w:rsidP="00490B1D">
      <w:pPr>
        <w:jc w:val="center"/>
      </w:pPr>
    </w:p>
    <w:tbl>
      <w:tblPr>
        <w:tblStyle w:val="TableGrid"/>
        <w:tblW w:w="1500" w:type="pct"/>
        <w:tblLook w:val="04A0"/>
      </w:tblPr>
      <w:tblGrid>
        <w:gridCol w:w="2786"/>
      </w:tblGrid>
      <w:tr w:rsidR="00E26DD6" w:rsidTr="00694B60">
        <w:tc>
          <w:tcPr>
            <w:tcW w:w="9576" w:type="dxa"/>
          </w:tcPr>
          <w:p w:rsidR="00E26DD6" w:rsidRDefault="00E26DD6" w:rsidP="00694B60">
            <w:pPr>
              <w:jc w:val="center"/>
            </w:pPr>
            <w:r>
              <w:t>Spisak view fajlova</w:t>
            </w:r>
          </w:p>
        </w:tc>
      </w:tr>
      <w:tr w:rsidR="00E26DD6" w:rsidTr="00694B60">
        <w:tc>
          <w:tcPr>
            <w:tcW w:w="9576" w:type="dxa"/>
          </w:tcPr>
          <w:p w:rsidR="00E26DD6" w:rsidRDefault="00E26DD6" w:rsidP="00694B60">
            <w:r w:rsidRPr="00174505">
              <w:t>admin_unos</w:t>
            </w:r>
            <w:r>
              <w:t>.php</w:t>
            </w:r>
          </w:p>
        </w:tc>
      </w:tr>
      <w:tr w:rsidR="00E26DD6" w:rsidTr="00694B60">
        <w:tc>
          <w:tcPr>
            <w:tcW w:w="9576" w:type="dxa"/>
          </w:tcPr>
          <w:p w:rsidR="00E26DD6" w:rsidRDefault="00E26DD6" w:rsidP="00694B60">
            <w:r w:rsidRPr="00174505">
              <w:t>autor</w:t>
            </w:r>
            <w:r>
              <w:t>.php</w:t>
            </w:r>
          </w:p>
        </w:tc>
      </w:tr>
      <w:tr w:rsidR="00E26DD6" w:rsidTr="00694B60">
        <w:tc>
          <w:tcPr>
            <w:tcW w:w="9576" w:type="dxa"/>
          </w:tcPr>
          <w:p w:rsidR="00E26DD6" w:rsidRDefault="00E26DD6" w:rsidP="00694B60">
            <w:r w:rsidRPr="00174505">
              <w:t>content</w:t>
            </w:r>
            <w:r>
              <w:t>.php</w:t>
            </w:r>
          </w:p>
        </w:tc>
      </w:tr>
      <w:tr w:rsidR="00E26DD6" w:rsidTr="00694B60">
        <w:tc>
          <w:tcPr>
            <w:tcW w:w="9576" w:type="dxa"/>
          </w:tcPr>
          <w:p w:rsidR="00E26DD6" w:rsidRDefault="00E26DD6" w:rsidP="00694B60">
            <w:r w:rsidRPr="00174505">
              <w:t>footer</w:t>
            </w:r>
            <w:r>
              <w:t>.php</w:t>
            </w:r>
          </w:p>
        </w:tc>
      </w:tr>
      <w:tr w:rsidR="00E26DD6" w:rsidTr="00694B60">
        <w:tc>
          <w:tcPr>
            <w:tcW w:w="9576" w:type="dxa"/>
          </w:tcPr>
          <w:p w:rsidR="00E26DD6" w:rsidRPr="00174505" w:rsidRDefault="00E26DD6" w:rsidP="00694B60">
            <w:r>
              <w:t>g</w:t>
            </w:r>
            <w:r w:rsidRPr="00174505">
              <w:t>alerija</w:t>
            </w:r>
            <w:r>
              <w:t>.php</w:t>
            </w:r>
          </w:p>
        </w:tc>
      </w:tr>
      <w:tr w:rsidR="00E26DD6" w:rsidTr="00694B60">
        <w:tc>
          <w:tcPr>
            <w:tcW w:w="9576" w:type="dxa"/>
          </w:tcPr>
          <w:p w:rsidR="00E26DD6" w:rsidRDefault="00E26DD6" w:rsidP="00694B60">
            <w:r>
              <w:t>h</w:t>
            </w:r>
            <w:r w:rsidRPr="00174505">
              <w:t>eader</w:t>
            </w:r>
            <w:r>
              <w:t>.php</w:t>
            </w:r>
          </w:p>
        </w:tc>
      </w:tr>
      <w:tr w:rsidR="00E26DD6" w:rsidTr="00694B60">
        <w:tc>
          <w:tcPr>
            <w:tcW w:w="9576" w:type="dxa"/>
          </w:tcPr>
          <w:p w:rsidR="00E26DD6" w:rsidRPr="00174505" w:rsidRDefault="00E26DD6" w:rsidP="00694B60">
            <w:r w:rsidRPr="00174505">
              <w:t>izmena</w:t>
            </w:r>
            <w:r>
              <w:t>.php</w:t>
            </w:r>
          </w:p>
        </w:tc>
      </w:tr>
      <w:tr w:rsidR="00E26DD6" w:rsidTr="00694B60">
        <w:tc>
          <w:tcPr>
            <w:tcW w:w="9576" w:type="dxa"/>
          </w:tcPr>
          <w:p w:rsidR="00E26DD6" w:rsidRPr="00174505" w:rsidRDefault="00E26DD6" w:rsidP="00694B60">
            <w:r>
              <w:t>j</w:t>
            </w:r>
            <w:r w:rsidRPr="00174505">
              <w:t>elovnik</w:t>
            </w:r>
            <w:r>
              <w:t>.php</w:t>
            </w:r>
          </w:p>
        </w:tc>
      </w:tr>
      <w:tr w:rsidR="00E26DD6" w:rsidTr="00694B60">
        <w:tc>
          <w:tcPr>
            <w:tcW w:w="9576" w:type="dxa"/>
          </w:tcPr>
          <w:p w:rsidR="00E26DD6" w:rsidRDefault="00E26DD6" w:rsidP="00694B60">
            <w:r>
              <w:t>k</w:t>
            </w:r>
            <w:r w:rsidRPr="00174505">
              <w:t>ontakt</w:t>
            </w:r>
            <w:r>
              <w:t>.php</w:t>
            </w:r>
          </w:p>
        </w:tc>
      </w:tr>
      <w:tr w:rsidR="00E26DD6" w:rsidTr="00694B60">
        <w:tc>
          <w:tcPr>
            <w:tcW w:w="9576" w:type="dxa"/>
          </w:tcPr>
          <w:p w:rsidR="00E26DD6" w:rsidRDefault="00E26DD6" w:rsidP="00694B60">
            <w:r>
              <w:t>k</w:t>
            </w:r>
            <w:r w:rsidRPr="00174505">
              <w:t>orisnik</w:t>
            </w:r>
            <w:r>
              <w:t>.php</w:t>
            </w:r>
          </w:p>
        </w:tc>
      </w:tr>
      <w:tr w:rsidR="00E26DD6" w:rsidTr="00694B60">
        <w:tc>
          <w:tcPr>
            <w:tcW w:w="9576" w:type="dxa"/>
          </w:tcPr>
          <w:p w:rsidR="00E26DD6" w:rsidRDefault="00E26DD6" w:rsidP="00694B60">
            <w:r>
              <w:t>l</w:t>
            </w:r>
            <w:r w:rsidRPr="00174505">
              <w:t>ogovanje</w:t>
            </w:r>
            <w:r>
              <w:t>.php</w:t>
            </w:r>
          </w:p>
        </w:tc>
      </w:tr>
      <w:tr w:rsidR="00E26DD6" w:rsidTr="00694B60">
        <w:tc>
          <w:tcPr>
            <w:tcW w:w="9576" w:type="dxa"/>
          </w:tcPr>
          <w:p w:rsidR="00E26DD6" w:rsidRDefault="00E26DD6" w:rsidP="00694B60">
            <w:r>
              <w:t>n</w:t>
            </w:r>
            <w:r w:rsidRPr="00174505">
              <w:t>av</w:t>
            </w:r>
            <w:r>
              <w:t>.php</w:t>
            </w:r>
          </w:p>
        </w:tc>
      </w:tr>
      <w:tr w:rsidR="00E26DD6" w:rsidTr="00694B60">
        <w:tc>
          <w:tcPr>
            <w:tcW w:w="9576" w:type="dxa"/>
          </w:tcPr>
          <w:p w:rsidR="00E26DD6" w:rsidRDefault="00E26DD6" w:rsidP="00694B60">
            <w:r>
              <w:t>p</w:t>
            </w:r>
            <w:r w:rsidRPr="00174505">
              <w:t>ocetna</w:t>
            </w:r>
            <w:r>
              <w:t>.php</w:t>
            </w:r>
          </w:p>
        </w:tc>
      </w:tr>
      <w:tr w:rsidR="00E26DD6" w:rsidTr="00694B60">
        <w:tc>
          <w:tcPr>
            <w:tcW w:w="9576" w:type="dxa"/>
          </w:tcPr>
          <w:p w:rsidR="00E26DD6" w:rsidRDefault="00E26DD6" w:rsidP="00694B60">
            <w:r>
              <w:t>r</w:t>
            </w:r>
            <w:r w:rsidRPr="00174505">
              <w:t>egistracija</w:t>
            </w:r>
            <w:r>
              <w:t>.php</w:t>
            </w:r>
          </w:p>
        </w:tc>
      </w:tr>
      <w:tr w:rsidR="00E26DD6" w:rsidTr="00694B60">
        <w:tc>
          <w:tcPr>
            <w:tcW w:w="9576" w:type="dxa"/>
          </w:tcPr>
          <w:p w:rsidR="00E26DD6" w:rsidRDefault="00E26DD6" w:rsidP="00694B60">
            <w:r>
              <w:t>r</w:t>
            </w:r>
            <w:r w:rsidRPr="00174505">
              <w:t>ez</w:t>
            </w:r>
            <w:r>
              <w:t>.php</w:t>
            </w:r>
          </w:p>
        </w:tc>
      </w:tr>
      <w:tr w:rsidR="00E26DD6" w:rsidTr="00694B60">
        <w:tc>
          <w:tcPr>
            <w:tcW w:w="9576" w:type="dxa"/>
          </w:tcPr>
          <w:p w:rsidR="00E26DD6" w:rsidRDefault="00E26DD6" w:rsidP="00694B60">
            <w:r>
              <w:t>u</w:t>
            </w:r>
            <w:r w:rsidRPr="00174505">
              <w:t>nos</w:t>
            </w:r>
            <w:r>
              <w:t>.php</w:t>
            </w:r>
          </w:p>
        </w:tc>
      </w:tr>
      <w:tr w:rsidR="00E26DD6" w:rsidTr="00694B60">
        <w:tc>
          <w:tcPr>
            <w:tcW w:w="9576" w:type="dxa"/>
          </w:tcPr>
          <w:p w:rsidR="00E26DD6" w:rsidRDefault="00E26DD6" w:rsidP="00694B60">
            <w:r>
              <w:t>z</w:t>
            </w:r>
            <w:r w:rsidRPr="00174505">
              <w:t>aposleni</w:t>
            </w:r>
            <w:r>
              <w:t>.php</w:t>
            </w:r>
          </w:p>
        </w:tc>
      </w:tr>
    </w:tbl>
    <w:p w:rsidR="00E26DD6" w:rsidRDefault="00E26DD6" w:rsidP="00085B10">
      <w:pPr>
        <w:pStyle w:val="Heading1"/>
        <w:rPr>
          <w:lang w:val="en-US"/>
        </w:rPr>
      </w:pPr>
    </w:p>
    <w:p w:rsidR="00E26DD6" w:rsidRDefault="00E26DD6" w:rsidP="00085B10">
      <w:pPr>
        <w:pStyle w:val="Heading1"/>
        <w:rPr>
          <w:lang w:val="en-US"/>
        </w:rPr>
      </w:pPr>
    </w:p>
    <w:p w:rsidR="00E26DD6" w:rsidRDefault="00E26DD6" w:rsidP="00085B10">
      <w:pPr>
        <w:pStyle w:val="Heading1"/>
        <w:rPr>
          <w:lang w:val="en-US"/>
        </w:rPr>
      </w:pPr>
    </w:p>
    <w:p w:rsidR="00E26DD6" w:rsidRDefault="00E26DD6" w:rsidP="00085B10">
      <w:pPr>
        <w:pStyle w:val="Heading1"/>
        <w:rPr>
          <w:lang w:val="en-US"/>
        </w:rPr>
      </w:pPr>
    </w:p>
    <w:p w:rsidR="00E26DD6" w:rsidRDefault="00E26DD6" w:rsidP="00085B10">
      <w:pPr>
        <w:pStyle w:val="Heading1"/>
        <w:rPr>
          <w:lang w:val="en-US"/>
        </w:rPr>
      </w:pPr>
    </w:p>
    <w:p w:rsidR="00E26DD6" w:rsidRDefault="00E26DD6" w:rsidP="00085B10">
      <w:pPr>
        <w:pStyle w:val="Heading1"/>
        <w:rPr>
          <w:lang w:val="en-US"/>
        </w:rPr>
      </w:pPr>
    </w:p>
    <w:p w:rsidR="00E26DD6" w:rsidRDefault="00E26DD6" w:rsidP="00085B10">
      <w:pPr>
        <w:pStyle w:val="Heading1"/>
        <w:rPr>
          <w:lang w:val="en-US"/>
        </w:rPr>
      </w:pPr>
    </w:p>
    <w:p w:rsidR="00085B10" w:rsidRDefault="00085B10" w:rsidP="00085B10">
      <w:pPr>
        <w:rPr>
          <w:lang w:val="en-US"/>
        </w:rPr>
      </w:pPr>
    </w:p>
    <w:p w:rsidR="00E26DD6" w:rsidRDefault="00E26DD6" w:rsidP="00CB6A6F">
      <w:pPr>
        <w:rPr>
          <w:lang w:val="en-US"/>
        </w:rPr>
      </w:pPr>
    </w:p>
    <w:p w:rsidR="002E0085" w:rsidRDefault="002E0085" w:rsidP="00E26DD6">
      <w:pPr>
        <w:pStyle w:val="Heading1"/>
        <w:rPr>
          <w:lang w:val="en-US"/>
        </w:rPr>
      </w:pPr>
    </w:p>
    <w:p w:rsidR="002E0085" w:rsidRDefault="002E0085" w:rsidP="002E0085">
      <w:pPr>
        <w:rPr>
          <w:lang w:val="en-US"/>
        </w:rPr>
      </w:pPr>
    </w:p>
    <w:p w:rsidR="002E0085" w:rsidRPr="002E0085" w:rsidRDefault="002E0085" w:rsidP="002E0085">
      <w:pPr>
        <w:rPr>
          <w:lang w:val="en-US"/>
        </w:rPr>
      </w:pPr>
    </w:p>
    <w:p w:rsidR="002E0085" w:rsidRDefault="002E0085" w:rsidP="002E0085">
      <w:pPr>
        <w:pStyle w:val="Heading1"/>
        <w:rPr>
          <w:lang w:val="en-US"/>
        </w:rPr>
      </w:pPr>
      <w:bookmarkStart w:id="9" w:name="_Toc462033626"/>
      <w:r>
        <w:rPr>
          <w:lang w:val="en-US"/>
        </w:rPr>
        <w:lastRenderedPageBreak/>
        <w:t>5. Šemabazepodataka</w:t>
      </w:r>
      <w:bookmarkEnd w:id="9"/>
    </w:p>
    <w:p w:rsidR="002E0085" w:rsidRDefault="002E0085" w:rsidP="00CB6A6F">
      <w:pPr>
        <w:rPr>
          <w:lang w:val="en-US"/>
        </w:rPr>
      </w:pPr>
    </w:p>
    <w:p w:rsidR="00E26DD6" w:rsidRPr="00085B10" w:rsidRDefault="00E26DD6" w:rsidP="00CB6A6F">
      <w:pPr>
        <w:rPr>
          <w:lang w:val="en-US"/>
        </w:rPr>
      </w:pPr>
      <w:r w:rsidRPr="00E26DD6">
        <w:rPr>
          <w:noProof/>
          <w:lang w:val="en-US"/>
        </w:rPr>
        <w:drawing>
          <wp:inline distT="0" distB="0" distL="0" distR="0">
            <wp:extent cx="5760720" cy="4526280"/>
            <wp:effectExtent l="19050" t="0" r="0" b="0"/>
            <wp:docPr id="3" name="Picture 12" descr="dij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jagram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2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26DD6" w:rsidRPr="00085B10" w:rsidSect="003E291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3BAA" w:rsidRDefault="00733BAA" w:rsidP="00B76791">
      <w:pPr>
        <w:spacing w:after="0" w:line="240" w:lineRule="auto"/>
      </w:pPr>
      <w:r>
        <w:separator/>
      </w:r>
    </w:p>
  </w:endnote>
  <w:endnote w:type="continuationSeparator" w:id="1">
    <w:p w:rsidR="00733BAA" w:rsidRDefault="00733BAA" w:rsidP="00B76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95713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57E73" w:rsidRDefault="00523E73">
        <w:pPr>
          <w:pStyle w:val="Footer"/>
          <w:jc w:val="right"/>
        </w:pPr>
        <w:fldSimple w:instr=" PAGE   \* MERGEFORMAT ">
          <w:r w:rsidR="00163C9C">
            <w:rPr>
              <w:noProof/>
            </w:rPr>
            <w:t>3</w:t>
          </w:r>
        </w:fldSimple>
      </w:p>
    </w:sdtContent>
  </w:sdt>
  <w:p w:rsidR="00757E73" w:rsidRDefault="00757E7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3BAA" w:rsidRDefault="00733BAA" w:rsidP="00B76791">
      <w:pPr>
        <w:spacing w:after="0" w:line="240" w:lineRule="auto"/>
      </w:pPr>
      <w:r>
        <w:separator/>
      </w:r>
    </w:p>
  </w:footnote>
  <w:footnote w:type="continuationSeparator" w:id="1">
    <w:p w:rsidR="00733BAA" w:rsidRDefault="00733BAA" w:rsidP="00B76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E73" w:rsidRPr="00B76791" w:rsidRDefault="00757E73" w:rsidP="00B76791">
    <w:pPr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E73" w:rsidRPr="00B76791" w:rsidRDefault="00757E73" w:rsidP="001B3EDD">
    <w:pPr>
      <w:jc w:val="center"/>
    </w:pPr>
    <w:r>
      <w:t>VISOKA ŠKOLA STRUKOVNIH STUDIJA ZA INFORMACIONE I KOMUNIKACIONE TEHNOLOGIJE</w:t>
    </w:r>
  </w:p>
  <w:p w:rsidR="00757E73" w:rsidRDefault="00757E7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E6315"/>
    <w:multiLevelType w:val="hybridMultilevel"/>
    <w:tmpl w:val="CE0632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9B6E96"/>
    <w:multiLevelType w:val="hybridMultilevel"/>
    <w:tmpl w:val="9D008F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D5443D"/>
    <w:multiLevelType w:val="hybridMultilevel"/>
    <w:tmpl w:val="347A97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D57E6F"/>
    <w:multiLevelType w:val="hybridMultilevel"/>
    <w:tmpl w:val="8F02B6E0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E59661B"/>
    <w:multiLevelType w:val="hybridMultilevel"/>
    <w:tmpl w:val="DCE49E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B13C0E"/>
    <w:multiLevelType w:val="hybridMultilevel"/>
    <w:tmpl w:val="547EEE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A21859"/>
    <w:multiLevelType w:val="hybridMultilevel"/>
    <w:tmpl w:val="AD6EC9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/>
  <w:rsids>
    <w:rsidRoot w:val="00B76791"/>
    <w:rsid w:val="00006F27"/>
    <w:rsid w:val="00025BF3"/>
    <w:rsid w:val="00032E8F"/>
    <w:rsid w:val="00047F06"/>
    <w:rsid w:val="00060C1E"/>
    <w:rsid w:val="00085B10"/>
    <w:rsid w:val="000D0E16"/>
    <w:rsid w:val="00163C9C"/>
    <w:rsid w:val="00166982"/>
    <w:rsid w:val="0016748B"/>
    <w:rsid w:val="001B3EDD"/>
    <w:rsid w:val="00246D77"/>
    <w:rsid w:val="00266D86"/>
    <w:rsid w:val="002708FB"/>
    <w:rsid w:val="002B6C4F"/>
    <w:rsid w:val="002E0085"/>
    <w:rsid w:val="00304837"/>
    <w:rsid w:val="003101AC"/>
    <w:rsid w:val="003D6674"/>
    <w:rsid w:val="003E2915"/>
    <w:rsid w:val="00422B10"/>
    <w:rsid w:val="00473DA0"/>
    <w:rsid w:val="00490B1D"/>
    <w:rsid w:val="00493EC1"/>
    <w:rsid w:val="004B584E"/>
    <w:rsid w:val="0051753F"/>
    <w:rsid w:val="00523E73"/>
    <w:rsid w:val="005753EC"/>
    <w:rsid w:val="00647BE4"/>
    <w:rsid w:val="00657160"/>
    <w:rsid w:val="006745BC"/>
    <w:rsid w:val="00694B60"/>
    <w:rsid w:val="00695537"/>
    <w:rsid w:val="006A73AC"/>
    <w:rsid w:val="006C5846"/>
    <w:rsid w:val="006E23C3"/>
    <w:rsid w:val="00702559"/>
    <w:rsid w:val="00707ED7"/>
    <w:rsid w:val="00733BAA"/>
    <w:rsid w:val="00757E73"/>
    <w:rsid w:val="00785457"/>
    <w:rsid w:val="007A0203"/>
    <w:rsid w:val="007C155B"/>
    <w:rsid w:val="008E576B"/>
    <w:rsid w:val="009A6207"/>
    <w:rsid w:val="009B6D4C"/>
    <w:rsid w:val="009D219B"/>
    <w:rsid w:val="009D6C6B"/>
    <w:rsid w:val="00A406B7"/>
    <w:rsid w:val="00A4184C"/>
    <w:rsid w:val="00A55DC5"/>
    <w:rsid w:val="00A86413"/>
    <w:rsid w:val="00B76791"/>
    <w:rsid w:val="00BA2E4C"/>
    <w:rsid w:val="00BC2E76"/>
    <w:rsid w:val="00BC4EAF"/>
    <w:rsid w:val="00BE4746"/>
    <w:rsid w:val="00C2774C"/>
    <w:rsid w:val="00C57607"/>
    <w:rsid w:val="00C91DCC"/>
    <w:rsid w:val="00CB6A6F"/>
    <w:rsid w:val="00CE5EBE"/>
    <w:rsid w:val="00D34435"/>
    <w:rsid w:val="00E133D7"/>
    <w:rsid w:val="00E26DD6"/>
    <w:rsid w:val="00E57E92"/>
    <w:rsid w:val="00E84739"/>
    <w:rsid w:val="00EB3490"/>
    <w:rsid w:val="00EB6AC8"/>
    <w:rsid w:val="00EF4DC9"/>
    <w:rsid w:val="00F0145C"/>
    <w:rsid w:val="00F11422"/>
    <w:rsid w:val="00F17E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6791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47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6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7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767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6791"/>
  </w:style>
  <w:style w:type="paragraph" w:styleId="Footer">
    <w:name w:val="footer"/>
    <w:basedOn w:val="Normal"/>
    <w:link w:val="FooterChar"/>
    <w:uiPriority w:val="99"/>
    <w:unhideWhenUsed/>
    <w:rsid w:val="00B767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6791"/>
  </w:style>
  <w:style w:type="character" w:customStyle="1" w:styleId="Heading1Char">
    <w:name w:val="Heading 1 Char"/>
    <w:basedOn w:val="DefaultParagraphFont"/>
    <w:link w:val="Heading1"/>
    <w:uiPriority w:val="9"/>
    <w:rsid w:val="00BE47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BE47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E47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184C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4184C"/>
    <w:pPr>
      <w:spacing w:after="100"/>
    </w:pPr>
  </w:style>
  <w:style w:type="character" w:customStyle="1" w:styleId="colorh1">
    <w:name w:val="color_h1"/>
    <w:basedOn w:val="DefaultParagraphFont"/>
    <w:rsid w:val="002B6C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6791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47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6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7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767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6791"/>
  </w:style>
  <w:style w:type="paragraph" w:styleId="Footer">
    <w:name w:val="footer"/>
    <w:basedOn w:val="Normal"/>
    <w:link w:val="FooterChar"/>
    <w:uiPriority w:val="99"/>
    <w:unhideWhenUsed/>
    <w:rsid w:val="00B767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6791"/>
  </w:style>
  <w:style w:type="character" w:customStyle="1" w:styleId="Heading1Char">
    <w:name w:val="Heading 1 Char"/>
    <w:basedOn w:val="DefaultParagraphFont"/>
    <w:link w:val="Heading1"/>
    <w:uiPriority w:val="9"/>
    <w:rsid w:val="00BE47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BE47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E47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184C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4184C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09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BA2D5-42E0-4818-A6BB-6EA7738B1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3</Pages>
  <Words>921</Words>
  <Characters>525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ni</dc:creator>
  <cp:lastModifiedBy>Jovanaa</cp:lastModifiedBy>
  <cp:revision>3</cp:revision>
  <cp:lastPrinted>2016-09-19T05:33:00Z</cp:lastPrinted>
  <dcterms:created xsi:type="dcterms:W3CDTF">2016-09-19T05:34:00Z</dcterms:created>
  <dcterms:modified xsi:type="dcterms:W3CDTF">2016-09-19T06:24:00Z</dcterms:modified>
</cp:coreProperties>
</file>